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E6F" w14:textId="77777777" w:rsidR="004E4F2E" w:rsidRPr="006F3B2B" w:rsidRDefault="004E4F2E" w:rsidP="00AE52F6"/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1192"/>
        <w:gridCol w:w="581"/>
        <w:gridCol w:w="1132"/>
        <w:gridCol w:w="2324"/>
        <w:gridCol w:w="2790"/>
      </w:tblGrid>
      <w:tr w:rsidR="003D59BC" w:rsidRPr="004E4F2E" w14:paraId="153F80B4" w14:textId="77777777" w:rsidTr="006C7680">
        <w:trPr>
          <w:trHeight w:val="337"/>
        </w:trPr>
        <w:tc>
          <w:tcPr>
            <w:tcW w:w="10454" w:type="dxa"/>
            <w:gridSpan w:val="6"/>
            <w:shd w:val="clear" w:color="auto" w:fill="3B3838" w:themeFill="background2" w:themeFillShade="40"/>
            <w:vAlign w:val="center"/>
          </w:tcPr>
          <w:p w14:paraId="573E89F6" w14:textId="77777777" w:rsidR="003D59BC" w:rsidRPr="004E4F2E" w:rsidRDefault="001C235A" w:rsidP="0023480D">
            <w:pPr>
              <w:tabs>
                <w:tab w:val="left" w:pos="993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RT A: </w:t>
            </w:r>
            <w:r w:rsidR="003D59BC" w:rsidRPr="004E4F2E">
              <w:rPr>
                <w:rFonts w:ascii="Arial" w:hAnsi="Arial" w:cs="Arial"/>
                <w:b/>
                <w:color w:val="FFFFFF"/>
                <w:sz w:val="20"/>
                <w:szCs w:val="20"/>
              </w:rPr>
              <w:t>COURSE</w:t>
            </w:r>
            <w:r w:rsidR="0023480D" w:rsidRPr="004E4F2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3D59BC" w:rsidRPr="004E4F2E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TION</w:t>
            </w:r>
          </w:p>
        </w:tc>
      </w:tr>
      <w:tr w:rsidR="00C97371" w:rsidRPr="00AB09C3" w14:paraId="7B05DCCC" w14:textId="77777777" w:rsidTr="006C7680">
        <w:trPr>
          <w:trHeight w:val="472"/>
        </w:trPr>
        <w:tc>
          <w:tcPr>
            <w:tcW w:w="2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039472B" w14:textId="77777777" w:rsidR="00C97371" w:rsidRPr="00AB09C3" w:rsidRDefault="00D16E92" w:rsidP="004E4F2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r w:rsidR="00C97371" w:rsidRPr="00AB09C3">
              <w:rPr>
                <w:rFonts w:ascii="Arial" w:hAnsi="Arial" w:cs="Arial"/>
                <w:b/>
                <w:sz w:val="18"/>
                <w:szCs w:val="18"/>
              </w:rPr>
              <w:t>Title / Language:</w:t>
            </w:r>
          </w:p>
        </w:tc>
        <w:tc>
          <w:tcPr>
            <w:tcW w:w="801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06C04ED" w14:textId="77777777" w:rsidR="00C97371" w:rsidRPr="00AB09C3" w:rsidRDefault="00C97371" w:rsidP="004E4F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DD1" w:rsidRPr="00AB09C3" w14:paraId="361CC7E7" w14:textId="77777777" w:rsidTr="006C7680">
        <w:trPr>
          <w:trHeight w:val="472"/>
        </w:trPr>
        <w:tc>
          <w:tcPr>
            <w:tcW w:w="2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AF4831C" w14:textId="77777777" w:rsidR="00E44DD1" w:rsidRPr="00AB09C3" w:rsidRDefault="00E44DD1" w:rsidP="00CB3A8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19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1568C89" w14:textId="77777777" w:rsidR="00E44DD1" w:rsidRPr="00AB09C3" w:rsidRDefault="00E44DD1" w:rsidP="004E4F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bookmarkStart w:id="0" w:name="Text2"/>
          </w:p>
        </w:tc>
        <w:tc>
          <w:tcPr>
            <w:tcW w:w="581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05A228F" w14:textId="77777777" w:rsidR="00E44DD1" w:rsidRPr="00E44DD1" w:rsidRDefault="00E44DD1" w:rsidP="00111F9A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End w:id="0"/>
        <w:tc>
          <w:tcPr>
            <w:tcW w:w="113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CECAA08" w14:textId="77777777" w:rsidR="00E44DD1" w:rsidRPr="00AB09C3" w:rsidRDefault="00E44DD1" w:rsidP="004E4F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E43D172" w14:textId="77777777" w:rsidR="00E44DD1" w:rsidRPr="00AB09C3" w:rsidRDefault="00E44DD1" w:rsidP="004E4F2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 xml:space="preserve">Batch ID </w:t>
            </w:r>
            <w:r w:rsidRPr="00AB09C3">
              <w:rPr>
                <w:rFonts w:ascii="Arial" w:hAnsi="Arial" w:cs="Arial"/>
                <w:sz w:val="16"/>
                <w:szCs w:val="16"/>
              </w:rPr>
              <w:t>(For official use)</w:t>
            </w:r>
            <w:r w:rsidRPr="00A03B6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8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AC6C266" w14:textId="77777777" w:rsidR="00E44DD1" w:rsidRPr="00AB09C3" w:rsidRDefault="00E44DD1" w:rsidP="004E4F2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2DC4B5" w14:textId="77777777" w:rsidR="002979BD" w:rsidRPr="007D5F89" w:rsidRDefault="002979BD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1"/>
        <w:gridCol w:w="145"/>
        <w:gridCol w:w="3206"/>
        <w:gridCol w:w="1311"/>
        <w:gridCol w:w="145"/>
        <w:gridCol w:w="583"/>
        <w:gridCol w:w="874"/>
        <w:gridCol w:w="2039"/>
        <w:gridCol w:w="1313"/>
      </w:tblGrid>
      <w:tr w:rsidR="00E52DFE" w:rsidRPr="00AB09C3" w14:paraId="1F70725B" w14:textId="77777777" w:rsidTr="0083123A">
        <w:trPr>
          <w:gridAfter w:val="1"/>
          <w:wAfter w:w="1313" w:type="dxa"/>
          <w:trHeight w:val="284"/>
        </w:trPr>
        <w:tc>
          <w:tcPr>
            <w:tcW w:w="10484" w:type="dxa"/>
            <w:gridSpan w:val="9"/>
            <w:shd w:val="clear" w:color="auto" w:fill="3B3838" w:themeFill="background2" w:themeFillShade="40"/>
            <w:vAlign w:val="center"/>
          </w:tcPr>
          <w:p w14:paraId="3BE01AC9" w14:textId="77777777" w:rsidR="00E52DFE" w:rsidRPr="00AB09C3" w:rsidRDefault="001C235A" w:rsidP="0083123A">
            <w:pPr>
              <w:tabs>
                <w:tab w:val="left" w:pos="102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RT B: </w:t>
            </w:r>
            <w:r w:rsidR="003D59BC" w:rsidRPr="00AB0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LICANT DETAILS</w:t>
            </w:r>
          </w:p>
        </w:tc>
      </w:tr>
      <w:tr w:rsidR="006B59E6" w:rsidRPr="00AB09C3" w14:paraId="4C629565" w14:textId="77777777" w:rsidTr="00831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398"/>
        </w:trPr>
        <w:tc>
          <w:tcPr>
            <w:tcW w:w="68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vAlign w:val="bottom"/>
          </w:tcPr>
          <w:p w14:paraId="1DA23CAD" w14:textId="1B61060A" w:rsidR="006B59E6" w:rsidRPr="00AB09C3" w:rsidRDefault="006B59E6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3B74">
              <w:rPr>
                <w:rFonts w:ascii="Arial" w:hAnsi="Arial" w:cs="Arial"/>
                <w:b/>
                <w:sz w:val="18"/>
                <w:szCs w:val="18"/>
              </w:rPr>
              <w:t xml:space="preserve"> Name </w:t>
            </w:r>
            <w:r w:rsidRPr="00D74FCD">
              <w:rPr>
                <w:rFonts w:ascii="Arial" w:hAnsi="Arial" w:cs="Arial"/>
                <w:b/>
                <w:sz w:val="16"/>
                <w:szCs w:val="18"/>
              </w:rPr>
              <w:t>(as in NRIC</w:t>
            </w:r>
            <w:r>
              <w:rPr>
                <w:rFonts w:ascii="Arial" w:hAnsi="Arial" w:cs="Arial"/>
                <w:b/>
                <w:sz w:val="16"/>
                <w:szCs w:val="18"/>
              </w:rPr>
              <w:t>/FIN</w:t>
            </w:r>
            <w:r w:rsidRPr="00D74FCD">
              <w:rPr>
                <w:rFonts w:ascii="Arial" w:hAnsi="Arial" w:cs="Arial"/>
                <w:b/>
                <w:sz w:val="16"/>
                <w:szCs w:val="18"/>
              </w:rPr>
              <w:t>)</w:t>
            </w:r>
            <w:r w:rsidRPr="005B3B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02" w:type="dxa"/>
            <w:gridSpan w:val="3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3FE862C" w14:textId="77777777" w:rsidR="006B59E6" w:rsidRPr="005B3B74" w:rsidRDefault="006B59E6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3B74">
              <w:rPr>
                <w:rFonts w:ascii="Arial" w:hAnsi="Arial" w:cs="Arial"/>
                <w:b/>
                <w:sz w:val="18"/>
                <w:szCs w:val="18"/>
              </w:rPr>
              <w:t xml:space="preserve"> Gender:</w:t>
            </w:r>
          </w:p>
        </w:tc>
        <w:tc>
          <w:tcPr>
            <w:tcW w:w="203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066E3136" w14:textId="77777777" w:rsidR="006B59E6" w:rsidRPr="00AB09C3" w:rsidRDefault="006B59E6" w:rsidP="0083123A">
            <w:pPr>
              <w:tabs>
                <w:tab w:val="left" w:pos="884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1283">
              <w:rPr>
                <w:rFonts w:ascii="Arial" w:hAnsi="Arial" w:cs="Arial"/>
                <w:sz w:val="16"/>
                <w:szCs w:val="18"/>
              </w:rPr>
              <w:t>Mal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E05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053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71283">
              <w:rPr>
                <w:rFonts w:ascii="Arial" w:hAnsi="Arial" w:cs="Arial"/>
                <w:sz w:val="16"/>
                <w:szCs w:val="18"/>
              </w:rPr>
              <w:t>Female</w:t>
            </w:r>
            <w:r w:rsidRPr="00AB09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D5F89" w:rsidRPr="00AB09C3" w14:paraId="3489647C" w14:textId="77777777" w:rsidTr="00E3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398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D0A270B" w14:textId="77777777" w:rsidR="007D5F89" w:rsidRPr="00AB09C3" w:rsidRDefault="007D5F89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vertAlign w:val="superscript"/>
              </w:rPr>
              <w:t>#</w:t>
            </w:r>
            <w:r w:rsidRPr="008C328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1A5F68">
              <w:rPr>
                <w:rFonts w:ascii="Arial" w:hAnsi="Arial" w:cs="Arial"/>
                <w:b/>
                <w:sz w:val="18"/>
                <w:szCs w:val="18"/>
              </w:rPr>
              <w:t>ID Type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63" w:type="dxa"/>
            <w:gridSpan w:val="4"/>
            <w:tcBorders>
              <w:top w:val="single" w:sz="6" w:space="0" w:color="auto"/>
              <w:left w:val="single" w:sz="4" w:space="0" w:color="FFFFFF"/>
              <w:bottom w:val="single" w:sz="6" w:space="0" w:color="FFFFFF" w:themeColor="background1"/>
              <w:right w:val="single" w:sz="6" w:space="0" w:color="FFFFFF"/>
            </w:tcBorders>
            <w:vAlign w:val="bottom"/>
          </w:tcPr>
          <w:p w14:paraId="0988CBA8" w14:textId="77777777" w:rsidR="007D5F89" w:rsidRPr="00AB09C3" w:rsidRDefault="001A5F68" w:rsidP="0083123A">
            <w:pPr>
              <w:tabs>
                <w:tab w:val="left" w:pos="743"/>
                <w:tab w:val="left" w:pos="2018"/>
                <w:tab w:val="left" w:pos="3011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RIC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12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283" w:rsidRPr="00D74FCD">
              <w:rPr>
                <w:rFonts w:ascii="Arial" w:hAnsi="Arial" w:cs="Arial"/>
                <w:sz w:val="16"/>
                <w:szCs w:val="20"/>
              </w:rPr>
              <w:t>Passpor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74FCD"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FCD"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4FCD"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12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283">
              <w:rPr>
                <w:rFonts w:ascii="Arial" w:hAnsi="Arial" w:cs="Arial"/>
                <w:sz w:val="16"/>
                <w:szCs w:val="20"/>
              </w:rPr>
              <w:t>S-Pass</w:t>
            </w:r>
            <w:r w:rsidR="00D74FCD">
              <w:rPr>
                <w:rFonts w:ascii="Arial" w:hAnsi="Arial" w:cs="Arial"/>
                <w:sz w:val="16"/>
                <w:szCs w:val="16"/>
              </w:rPr>
              <w:tab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C3C">
              <w:rPr>
                <w:rFonts w:ascii="Arial" w:hAnsi="Arial" w:cs="Arial"/>
                <w:sz w:val="16"/>
                <w:szCs w:val="16"/>
              </w:rPr>
              <w:t>Dependent’s</w:t>
            </w:r>
            <w:r w:rsidR="00E3164E">
              <w:rPr>
                <w:rFonts w:ascii="Arial" w:hAnsi="Arial" w:cs="Arial"/>
                <w:sz w:val="16"/>
                <w:szCs w:val="16"/>
              </w:rPr>
              <w:t xml:space="preserve"> Pa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5FF9ACD8" w14:textId="77777777" w:rsidR="007D5F89" w:rsidRPr="005B3B74" w:rsidRDefault="007D5F89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vertAlign w:val="superscript"/>
              </w:rPr>
              <w:t>#</w:t>
            </w:r>
            <w:r w:rsidRPr="008C328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5B3B74">
              <w:rPr>
                <w:rFonts w:ascii="Arial" w:hAnsi="Arial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2039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0868B8E2" w14:textId="77777777" w:rsidR="007D5F89" w:rsidRPr="00AB09C3" w:rsidRDefault="007D5F89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F89" w:rsidRPr="00AB09C3" w14:paraId="05899D63" w14:textId="77777777" w:rsidTr="00E3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398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5E0AD3C" w14:textId="77777777" w:rsidR="007D5F89" w:rsidRPr="008E5C3C" w:rsidRDefault="007D5F89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4"/>
            <w:tcBorders>
              <w:top w:val="single" w:sz="6" w:space="0" w:color="FFFFFF" w:themeColor="background1"/>
              <w:left w:val="single" w:sz="4" w:space="0" w:color="FFFFFF"/>
              <w:bottom w:val="single" w:sz="6" w:space="0" w:color="FFFFFF" w:themeColor="background1"/>
              <w:right w:val="single" w:sz="6" w:space="0" w:color="FFFFFF"/>
            </w:tcBorders>
            <w:vAlign w:val="bottom"/>
          </w:tcPr>
          <w:p w14:paraId="67629583" w14:textId="77777777" w:rsidR="007D5F89" w:rsidRPr="00AB09C3" w:rsidRDefault="008E5C3C" w:rsidP="0083123A">
            <w:pPr>
              <w:tabs>
                <w:tab w:val="left" w:pos="743"/>
                <w:tab w:val="left" w:pos="2018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12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283" w:rsidRPr="00671283">
              <w:rPr>
                <w:rFonts w:ascii="Arial" w:hAnsi="Arial" w:cs="Arial"/>
                <w:sz w:val="16"/>
                <w:szCs w:val="20"/>
              </w:rPr>
              <w:t>P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283">
              <w:rPr>
                <w:rFonts w:ascii="Arial" w:hAnsi="Arial" w:cs="Arial"/>
                <w:sz w:val="16"/>
                <w:szCs w:val="20"/>
              </w:rPr>
              <w:t>Work Permi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64E">
              <w:rPr>
                <w:rFonts w:ascii="Arial" w:hAnsi="Arial" w:cs="Arial"/>
                <w:sz w:val="16"/>
                <w:szCs w:val="16"/>
              </w:rPr>
              <w:t>Employment Pass</w:t>
            </w:r>
          </w:p>
        </w:tc>
        <w:tc>
          <w:tcPr>
            <w:tcW w:w="160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4C0E9DB4" w14:textId="77777777" w:rsidR="007D5F89" w:rsidRPr="00AB09C3" w:rsidRDefault="007D5F89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vertAlign w:val="superscript"/>
              </w:rPr>
              <w:t>#</w:t>
            </w:r>
            <w:r w:rsidRPr="008C328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Race: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67C4D76F" w14:textId="77777777" w:rsidR="007D5F89" w:rsidRPr="00AB09C3" w:rsidRDefault="007D5F89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C3C" w:rsidRPr="00AB09C3" w14:paraId="6A73701F" w14:textId="77777777" w:rsidTr="00E3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398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B678D33" w14:textId="6DE9AEF5" w:rsidR="008E5C3C" w:rsidRPr="00AB09C3" w:rsidRDefault="008E5C3C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vertAlign w:val="superscript"/>
              </w:rPr>
              <w:t>#</w:t>
            </w:r>
            <w:r w:rsidRPr="008C328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E3687A">
              <w:rPr>
                <w:rFonts w:ascii="Arial" w:hAnsi="Arial" w:cs="Arial"/>
                <w:b/>
                <w:sz w:val="18"/>
                <w:szCs w:val="18"/>
              </w:rPr>
              <w:t>NRIC/F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umber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63" w:type="dxa"/>
            <w:gridSpan w:val="4"/>
            <w:tcBorders>
              <w:top w:val="single" w:sz="6" w:space="0" w:color="FFFFFF" w:themeColor="background1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1EA093C7" w14:textId="77777777" w:rsidR="008E5C3C" w:rsidRPr="00AB09C3" w:rsidRDefault="008E5C3C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1520041" w14:textId="77777777" w:rsidR="008E5C3C" w:rsidRPr="00AB09C3" w:rsidRDefault="008E5C3C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vertAlign w:val="superscript"/>
              </w:rPr>
              <w:t>#</w:t>
            </w:r>
            <w:r w:rsidRPr="008C328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11E0719E" w14:textId="77777777" w:rsidR="008E5C3C" w:rsidRPr="00AB09C3" w:rsidRDefault="008E5C3C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23A" w:rsidRPr="00AB09C3" w14:paraId="26E27DEE" w14:textId="55473DA1" w:rsidTr="00E3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C2A9B0C" w14:textId="4CAFD04B" w:rsidR="0083123A" w:rsidRDefault="0083123A" w:rsidP="0083123A">
            <w:pPr>
              <w:spacing w:after="40"/>
              <w:rPr>
                <w:rFonts w:ascii="Arial" w:hAnsi="Arial" w:cs="Arial"/>
                <w:b/>
                <w:i/>
                <w:color w:val="0070C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123A">
              <w:rPr>
                <w:rFonts w:ascii="Arial" w:hAnsi="Arial" w:cs="Arial"/>
                <w:b/>
                <w:sz w:val="18"/>
                <w:szCs w:val="18"/>
              </w:rPr>
              <w:t>Contact Detail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obile number)</w:t>
            </w:r>
          </w:p>
        </w:tc>
        <w:tc>
          <w:tcPr>
            <w:tcW w:w="4863" w:type="dxa"/>
            <w:gridSpan w:val="4"/>
            <w:tcBorders>
              <w:top w:val="single" w:sz="6" w:space="0" w:color="FFFFFF" w:themeColor="background1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298ADDAC" w14:textId="563A5182" w:rsidR="0083123A" w:rsidRPr="00AB09C3" w:rsidRDefault="0083123A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4" w:type="dxa"/>
            <w:gridSpan w:val="5"/>
            <w:vAlign w:val="bottom"/>
          </w:tcPr>
          <w:p w14:paraId="06A747A7" w14:textId="77777777" w:rsidR="0083123A" w:rsidRDefault="0083123A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91430F7" w14:textId="5A7495ED" w:rsidR="0083123A" w:rsidRPr="00AB09C3" w:rsidRDefault="0083123A" w:rsidP="0083123A"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        </w:t>
            </w:r>
            <w:r w:rsidRPr="003F2EC6">
              <w:rPr>
                <w:rFonts w:ascii="Arial Narrow" w:hAnsi="Arial Narrow" w:cs="Arial"/>
                <w:i/>
                <w:sz w:val="16"/>
                <w:szCs w:val="16"/>
              </w:rPr>
              <w:t>Required for course related notification</w:t>
            </w:r>
          </w:p>
        </w:tc>
      </w:tr>
      <w:tr w:rsidR="0083123A" w:rsidRPr="00AB09C3" w14:paraId="0AD6C710" w14:textId="77777777" w:rsidTr="00E3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398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9A1382A" w14:textId="29CC29D9" w:rsidR="0083123A" w:rsidRPr="00AB09C3" w:rsidRDefault="0083123A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vertAlign w:val="superscript"/>
              </w:rPr>
              <w:t xml:space="preserve"> #</w:t>
            </w:r>
            <w:r w:rsidRPr="008C328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Mailing Address:</w:t>
            </w:r>
          </w:p>
        </w:tc>
        <w:tc>
          <w:tcPr>
            <w:tcW w:w="8504" w:type="dxa"/>
            <w:gridSpan w:val="8"/>
            <w:tcBorders>
              <w:top w:val="single" w:sz="4" w:space="0" w:color="FFFFFF"/>
              <w:left w:val="single" w:sz="4" w:space="0" w:color="FFFFFF"/>
              <w:bottom w:val="outset" w:sz="6" w:space="0" w:color="auto"/>
              <w:right w:val="single" w:sz="4" w:space="0" w:color="FFFFFF"/>
            </w:tcBorders>
            <w:vAlign w:val="bottom"/>
          </w:tcPr>
          <w:p w14:paraId="68F49A77" w14:textId="77777777" w:rsidR="0083123A" w:rsidRPr="00AB09C3" w:rsidRDefault="0083123A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23A" w:rsidRPr="00AB09C3" w14:paraId="17165088" w14:textId="77777777" w:rsidTr="00831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398"/>
        </w:trPr>
        <w:tc>
          <w:tcPr>
            <w:tcW w:w="23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A7BFE60" w14:textId="77777777" w:rsidR="0083123A" w:rsidRPr="005B3B74" w:rsidRDefault="0083123A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3B74">
              <w:rPr>
                <w:rFonts w:ascii="Arial" w:hAnsi="Arial" w:cs="Arial"/>
                <w:b/>
                <w:sz w:val="18"/>
                <w:szCs w:val="18"/>
              </w:rPr>
              <w:t xml:space="preserve"> Email Address:</w:t>
            </w:r>
          </w:p>
        </w:tc>
        <w:tc>
          <w:tcPr>
            <w:tcW w:w="5245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1DA862A" w14:textId="77777777" w:rsidR="0083123A" w:rsidRPr="00AB09C3" w:rsidRDefault="0083123A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59B235" w14:textId="646C4CD3" w:rsidR="0083123A" w:rsidRPr="003F2EC6" w:rsidRDefault="0083123A" w:rsidP="0083123A">
            <w:pPr>
              <w:spacing w:before="40"/>
              <w:ind w:left="34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83123A" w:rsidRPr="00172085" w14:paraId="12389B2F" w14:textId="77777777" w:rsidTr="00831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398"/>
        </w:trPr>
        <w:tc>
          <w:tcPr>
            <w:tcW w:w="21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F2C0339" w14:textId="77777777" w:rsidR="0083123A" w:rsidRPr="00172085" w:rsidRDefault="0083123A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vertAlign w:val="superscript"/>
              </w:rPr>
              <w:t>#</w:t>
            </w:r>
            <w:r w:rsidRPr="008C328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172085">
              <w:rPr>
                <w:rFonts w:ascii="Arial" w:hAnsi="Arial" w:cs="Arial"/>
                <w:b/>
                <w:sz w:val="18"/>
                <w:szCs w:val="18"/>
              </w:rPr>
              <w:t>Employment Status:</w:t>
            </w:r>
            <w:r w:rsidRPr="001720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51" w:type="dxa"/>
            <w:gridSpan w:val="2"/>
            <w:tcBorders>
              <w:top w:val="single" w:sz="4" w:space="0" w:color="FFFFFF"/>
              <w:left w:val="single" w:sz="4" w:space="0" w:color="FFFFFF"/>
              <w:bottom w:val="outset" w:sz="6" w:space="0" w:color="FFFFFF"/>
              <w:right w:val="outset" w:sz="6" w:space="0" w:color="FFFFFF"/>
            </w:tcBorders>
            <w:vAlign w:val="bottom"/>
          </w:tcPr>
          <w:p w14:paraId="668471E1" w14:textId="77777777" w:rsidR="0083123A" w:rsidRPr="00172085" w:rsidRDefault="0083123A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20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72085">
              <w:rPr>
                <w:rFonts w:ascii="Arial" w:hAnsi="Arial" w:cs="Arial"/>
                <w:sz w:val="18"/>
                <w:szCs w:val="18"/>
              </w:rPr>
              <w:t>mploy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If e</w:t>
            </w:r>
            <w:r w:rsidRPr="00780808">
              <w:rPr>
                <w:rFonts w:ascii="Arial" w:hAnsi="Arial" w:cs="Arial"/>
                <w:sz w:val="16"/>
                <w:szCs w:val="18"/>
              </w:rPr>
              <w:t>mployed, please state)</w:t>
            </w:r>
          </w:p>
        </w:tc>
        <w:tc>
          <w:tcPr>
            <w:tcW w:w="1456" w:type="dxa"/>
            <w:gridSpan w:val="2"/>
            <w:tcBorders>
              <w:top w:val="single" w:sz="4" w:space="0" w:color="FFFFFF"/>
              <w:left w:val="single" w:sz="4" w:space="0" w:color="FFFFFF"/>
              <w:bottom w:val="outset" w:sz="6" w:space="0" w:color="FFFFFF"/>
              <w:right w:val="outset" w:sz="6" w:space="0" w:color="FFFFFF"/>
            </w:tcBorders>
            <w:vAlign w:val="bottom"/>
          </w:tcPr>
          <w:p w14:paraId="0211AC38" w14:textId="0FEC5361" w:rsidR="0083123A" w:rsidRPr="000B4C73" w:rsidRDefault="0083123A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B4C73"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 w:rsidRPr="000B4C7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outset" w:sz="6" w:space="0" w:color="FFFFFF"/>
            </w:tcBorders>
            <w:vAlign w:val="bottom"/>
          </w:tcPr>
          <w:p w14:paraId="7B088DE6" w14:textId="77777777" w:rsidR="0083123A" w:rsidRPr="00172085" w:rsidRDefault="0083123A" w:rsidP="0083123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23A" w:rsidRPr="00172085" w14:paraId="435911D5" w14:textId="77777777" w:rsidTr="00831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398"/>
        </w:trPr>
        <w:tc>
          <w:tcPr>
            <w:tcW w:w="21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0A61066" w14:textId="77777777" w:rsidR="0083123A" w:rsidRPr="00172085" w:rsidRDefault="0083123A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gridSpan w:val="2"/>
            <w:tcBorders>
              <w:top w:val="outset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DCFE6FC" w14:textId="77777777" w:rsidR="0083123A" w:rsidRPr="00172085" w:rsidRDefault="0083123A" w:rsidP="0083123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2085">
              <w:rPr>
                <w:rFonts w:ascii="Arial" w:hAnsi="Arial" w:cs="Arial"/>
              </w:rPr>
              <w:t xml:space="preserve"> </w:t>
            </w:r>
            <w:r w:rsidRPr="00172085">
              <w:rPr>
                <w:rFonts w:ascii="Arial" w:hAnsi="Arial" w:cs="Arial"/>
                <w:sz w:val="18"/>
                <w:szCs w:val="18"/>
              </w:rPr>
              <w:t>Unemployed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BDD016D" w14:textId="77777777" w:rsidR="0083123A" w:rsidRPr="00172085" w:rsidRDefault="0083123A" w:rsidP="0083123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788C8F0E" w14:textId="77777777" w:rsidR="0083123A" w:rsidRPr="00172085" w:rsidRDefault="0083123A" w:rsidP="0083123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23A" w:rsidRPr="00172085" w14:paraId="3451BBD4" w14:textId="77777777" w:rsidTr="00831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568"/>
        </w:trPr>
        <w:tc>
          <w:tcPr>
            <w:tcW w:w="21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0DFB0F" w14:textId="77777777" w:rsidR="0083123A" w:rsidRPr="003B6FA2" w:rsidRDefault="0083123A" w:rsidP="0083123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vertAlign w:val="superscript"/>
              </w:rPr>
              <w:t>##</w:t>
            </w:r>
            <w:r w:rsidRPr="003B6FA2">
              <w:rPr>
                <w:rFonts w:ascii="Arial" w:hAnsi="Arial" w:cs="Arial"/>
                <w:b/>
                <w:sz w:val="16"/>
                <w:szCs w:val="16"/>
              </w:rPr>
              <w:t xml:space="preserve">If Employed, please </w:t>
            </w:r>
          </w:p>
          <w:p w14:paraId="726550C1" w14:textId="77777777" w:rsidR="0083123A" w:rsidRPr="00172085" w:rsidRDefault="0083123A" w:rsidP="0083123A">
            <w:pPr>
              <w:tabs>
                <w:tab w:val="left" w:pos="14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6FA2">
              <w:rPr>
                <w:rFonts w:ascii="Arial" w:hAnsi="Arial" w:cs="Arial"/>
                <w:b/>
                <w:sz w:val="16"/>
                <w:szCs w:val="16"/>
              </w:rPr>
              <w:tab/>
              <w:t>state monthly salary:</w:t>
            </w:r>
          </w:p>
        </w:tc>
        <w:tc>
          <w:tcPr>
            <w:tcW w:w="83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D7E1F1" w14:textId="77777777" w:rsidR="0083123A" w:rsidRDefault="0083123A" w:rsidP="0083123A">
            <w:pPr>
              <w:tabs>
                <w:tab w:val="left" w:pos="1451"/>
                <w:tab w:val="left" w:pos="3010"/>
                <w:tab w:val="left" w:pos="4571"/>
                <w:tab w:val="left" w:pos="6129"/>
              </w:tabs>
              <w:spacing w:before="240" w:line="360" w:lineRule="auto"/>
              <w:rPr>
                <w:rFonts w:ascii="Arial" w:hAnsi="Arial" w:cs="Arial"/>
                <w:sz w:val="16"/>
                <w:szCs w:val="16"/>
              </w:rPr>
            </w:pP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6F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6FA2">
              <w:rPr>
                <w:rFonts w:ascii="Arial" w:hAnsi="Arial" w:cs="Arial"/>
                <w:sz w:val="16"/>
                <w:szCs w:val="16"/>
              </w:rPr>
              <w:t>Below $1000</w:t>
            </w:r>
            <w:r w:rsidRPr="003B6FA2">
              <w:rPr>
                <w:rFonts w:ascii="Arial" w:hAnsi="Arial" w:cs="Arial"/>
                <w:sz w:val="16"/>
                <w:szCs w:val="16"/>
              </w:rPr>
              <w:tab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B6FA2">
              <w:rPr>
                <w:rFonts w:ascii="Arial" w:hAnsi="Arial" w:cs="Arial"/>
                <w:sz w:val="16"/>
                <w:szCs w:val="16"/>
              </w:rPr>
              <w:t>$1000 - $1499</w:t>
            </w:r>
            <w:r w:rsidRPr="003B6FA2">
              <w:rPr>
                <w:rFonts w:ascii="Arial" w:hAnsi="Arial" w:cs="Arial"/>
                <w:sz w:val="16"/>
                <w:szCs w:val="16"/>
              </w:rPr>
              <w:tab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$1500 - $20</w:t>
            </w:r>
            <w:r w:rsidRPr="003B6FA2">
              <w:rPr>
                <w:rFonts w:ascii="Arial" w:hAnsi="Arial" w:cs="Arial"/>
                <w:sz w:val="16"/>
                <w:szCs w:val="16"/>
              </w:rPr>
              <w:t>00</w:t>
            </w:r>
            <w:r w:rsidRPr="003B6FA2">
              <w:rPr>
                <w:rFonts w:ascii="Arial" w:hAnsi="Arial" w:cs="Arial"/>
                <w:sz w:val="16"/>
                <w:szCs w:val="16"/>
              </w:rPr>
              <w:tab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B6FA2">
              <w:rPr>
                <w:rFonts w:ascii="Arial" w:hAnsi="Arial" w:cs="Arial"/>
                <w:sz w:val="16"/>
                <w:szCs w:val="16"/>
              </w:rPr>
              <w:t xml:space="preserve">$2000 </w:t>
            </w:r>
            <w:r>
              <w:rPr>
                <w:rFonts w:ascii="Arial" w:hAnsi="Arial" w:cs="Arial"/>
                <w:sz w:val="16"/>
                <w:szCs w:val="16"/>
              </w:rPr>
              <w:t xml:space="preserve">- $2500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B6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3B6FA2">
              <w:rPr>
                <w:rFonts w:ascii="Arial" w:hAnsi="Arial" w:cs="Arial"/>
                <w:sz w:val="16"/>
                <w:szCs w:val="16"/>
              </w:rPr>
              <w:t xml:space="preserve">00 </w:t>
            </w:r>
            <w:r>
              <w:rPr>
                <w:rFonts w:ascii="Arial" w:hAnsi="Arial" w:cs="Arial"/>
                <w:sz w:val="16"/>
                <w:szCs w:val="16"/>
              </w:rPr>
              <w:t xml:space="preserve">- $3000 </w:t>
            </w:r>
          </w:p>
          <w:p w14:paraId="7C03AEB1" w14:textId="7788FA67" w:rsidR="0083123A" w:rsidRPr="003B6FA2" w:rsidRDefault="0083123A" w:rsidP="0083123A">
            <w:pPr>
              <w:tabs>
                <w:tab w:val="left" w:pos="1451"/>
                <w:tab w:val="left" w:pos="3010"/>
                <w:tab w:val="left" w:pos="4571"/>
                <w:tab w:val="left" w:pos="612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$3000 - $3500  </w:t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F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6F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$3500 and abov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3123A" w:rsidRPr="00CE7B23" w14:paraId="0A2E0624" w14:textId="77777777" w:rsidTr="00831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3" w:type="dxa"/>
          <w:trHeight w:val="227"/>
        </w:trPr>
        <w:tc>
          <w:tcPr>
            <w:tcW w:w="1048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E9F93D9" w14:textId="77777777" w:rsidR="0083123A" w:rsidRPr="009300B3" w:rsidRDefault="0083123A" w:rsidP="0083123A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b/>
                <w:color w:val="0070C0"/>
                <w:sz w:val="14"/>
                <w:szCs w:val="16"/>
              </w:rPr>
            </w:pPr>
            <w:r w:rsidRPr="009300B3">
              <w:rPr>
                <w:rFonts w:ascii="Arial" w:hAnsi="Arial" w:cs="Arial"/>
                <w:b/>
                <w:color w:val="0070C0"/>
                <w:sz w:val="14"/>
                <w:szCs w:val="16"/>
              </w:rPr>
              <w:t>Note:</w:t>
            </w:r>
            <w:r w:rsidRPr="009300B3">
              <w:rPr>
                <w:rFonts w:ascii="Arial" w:hAnsi="Arial" w:cs="Arial"/>
                <w:b/>
                <w:color w:val="0070C0"/>
                <w:sz w:val="14"/>
                <w:szCs w:val="16"/>
              </w:rPr>
              <w:tab/>
            </w:r>
            <w:r w:rsidRPr="009300B3">
              <w:rPr>
                <w:rFonts w:ascii="Arial" w:hAnsi="Arial" w:cs="Arial"/>
                <w:color w:val="0070C0"/>
                <w:sz w:val="14"/>
                <w:szCs w:val="16"/>
                <w:vertAlign w:val="superscript"/>
              </w:rPr>
              <w:t xml:space="preserve">#  </w:t>
            </w:r>
            <w:r>
              <w:rPr>
                <w:rFonts w:ascii="Arial" w:hAnsi="Arial" w:cs="Arial"/>
                <w:color w:val="0070C0"/>
                <w:sz w:val="14"/>
                <w:szCs w:val="16"/>
                <w:vertAlign w:val="superscript"/>
              </w:rPr>
              <w:tab/>
            </w:r>
            <w:r w:rsidRPr="009300B3">
              <w:rPr>
                <w:rFonts w:ascii="Arial" w:hAnsi="Arial" w:cs="Arial"/>
                <w:color w:val="0070C0"/>
                <w:sz w:val="14"/>
                <w:szCs w:val="16"/>
              </w:rPr>
              <w:t>Required for funded or CPE registered course</w:t>
            </w:r>
          </w:p>
          <w:p w14:paraId="0AF7D1E3" w14:textId="77777777" w:rsidR="0083123A" w:rsidRDefault="0083123A" w:rsidP="0083123A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9300B3">
              <w:rPr>
                <w:rFonts w:ascii="Arial" w:hAnsi="Arial" w:cs="Arial"/>
                <w:color w:val="0070C0"/>
                <w:sz w:val="14"/>
                <w:szCs w:val="16"/>
              </w:rPr>
              <w:tab/>
            </w:r>
            <w:r w:rsidRPr="009300B3">
              <w:rPr>
                <w:rFonts w:ascii="Arial" w:hAnsi="Arial" w:cs="Arial"/>
                <w:color w:val="0070C0"/>
                <w:sz w:val="14"/>
                <w:szCs w:val="16"/>
                <w:vertAlign w:val="superscript"/>
              </w:rPr>
              <w:t>##</w:t>
            </w:r>
            <w:r>
              <w:rPr>
                <w:rFonts w:ascii="Arial" w:hAnsi="Arial" w:cs="Arial"/>
                <w:color w:val="0070C0"/>
                <w:sz w:val="14"/>
                <w:szCs w:val="16"/>
                <w:vertAlign w:val="superscript"/>
              </w:rPr>
              <w:tab/>
            </w:r>
            <w:r w:rsidRPr="009300B3">
              <w:rPr>
                <w:rFonts w:ascii="Arial" w:hAnsi="Arial" w:cs="Arial"/>
                <w:color w:val="0070C0"/>
                <w:sz w:val="14"/>
                <w:szCs w:val="16"/>
              </w:rPr>
              <w:t>Required for WDA funding requirement</w:t>
            </w:r>
          </w:p>
          <w:p w14:paraId="603BB413" w14:textId="77777777" w:rsidR="0083123A" w:rsidRDefault="0083123A" w:rsidP="0083123A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tbl>
            <w:tblPr>
              <w:tblW w:w="1048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0000"/>
              <w:tblLayout w:type="fixed"/>
              <w:tblLook w:val="01E0" w:firstRow="1" w:lastRow="1" w:firstColumn="1" w:lastColumn="1" w:noHBand="0" w:noVBand="0"/>
            </w:tblPr>
            <w:tblGrid>
              <w:gridCol w:w="10484"/>
            </w:tblGrid>
            <w:tr w:rsidR="0083123A" w:rsidRPr="00AB09C3" w14:paraId="290E0558" w14:textId="77777777" w:rsidTr="006C7680">
              <w:trPr>
                <w:trHeight w:val="284"/>
              </w:trPr>
              <w:tc>
                <w:tcPr>
                  <w:tcW w:w="10484" w:type="dxa"/>
                  <w:tcBorders>
                    <w:bottom w:val="single" w:sz="4" w:space="0" w:color="auto"/>
                  </w:tcBorders>
                  <w:shd w:val="clear" w:color="auto" w:fill="3B3838" w:themeFill="background2" w:themeFillShade="40"/>
                  <w:vAlign w:val="center"/>
                </w:tcPr>
                <w:p w14:paraId="35CD8903" w14:textId="77777777" w:rsidR="0083123A" w:rsidRPr="00AB09C3" w:rsidRDefault="0083123A" w:rsidP="002A3AFE">
                  <w:pPr>
                    <w:framePr w:hSpace="180" w:wrap="around" w:vAnchor="text" w:hAnchor="text" w:y="1"/>
                    <w:tabs>
                      <w:tab w:val="left" w:pos="993"/>
                    </w:tabs>
                    <w:suppressOverlap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PART C: ACADEMIC/PROFESSIONAL QUALIFICATION/WORK EXPERIENCE</w:t>
                  </w:r>
                </w:p>
              </w:tc>
            </w:tr>
          </w:tbl>
          <w:p w14:paraId="19EFBEDD" w14:textId="77777777" w:rsidR="0083123A" w:rsidRDefault="0083123A" w:rsidP="0083123A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1D79D91D" w14:textId="77777777" w:rsidR="0083123A" w:rsidRPr="00337568" w:rsidRDefault="0083123A" w:rsidP="00764D04">
            <w:pPr>
              <w:tabs>
                <w:tab w:val="left" w:pos="454"/>
                <w:tab w:val="left" w:pos="596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7568">
              <w:rPr>
                <w:rFonts w:ascii="Arial" w:hAnsi="Arial" w:cs="Arial"/>
                <w:b/>
                <w:sz w:val="18"/>
                <w:szCs w:val="18"/>
              </w:rPr>
              <w:t>Academic Qualification :</w:t>
            </w:r>
          </w:p>
          <w:p w14:paraId="793A5E02" w14:textId="4A3CD1D4" w:rsidR="0083123A" w:rsidRDefault="0083123A" w:rsidP="00764D04">
            <w:pPr>
              <w:tabs>
                <w:tab w:val="left" w:pos="454"/>
                <w:tab w:val="left" w:pos="596"/>
              </w:tabs>
              <w:spacing w:line="360" w:lineRule="auto"/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‘N’ Level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‘O’ Level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PLN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ploma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Degree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64D04">
              <w:rPr>
                <w:rFonts w:ascii="Arial" w:hAnsi="Arial" w:cs="Arial"/>
                <w:sz w:val="18"/>
                <w:szCs w:val="18"/>
              </w:rPr>
              <w:t>Postgraduate (</w:t>
            </w:r>
            <w:r>
              <w:rPr>
                <w:rFonts w:ascii="Arial" w:hAnsi="Arial" w:cs="Arial"/>
                <w:sz w:val="18"/>
                <w:szCs w:val="18"/>
              </w:rPr>
              <w:t xml:space="preserve">or) Others   </w:t>
            </w:r>
            <w:r w:rsidR="00764D04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4FCC0EB0" w14:textId="7DB857A7" w:rsidR="0083123A" w:rsidRPr="00337568" w:rsidRDefault="0083123A" w:rsidP="00764D04">
            <w:pPr>
              <w:tabs>
                <w:tab w:val="left" w:pos="454"/>
                <w:tab w:val="left" w:pos="596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7568">
              <w:rPr>
                <w:rFonts w:ascii="Arial" w:hAnsi="Arial" w:cs="Arial"/>
                <w:b/>
                <w:sz w:val="18"/>
                <w:szCs w:val="18"/>
              </w:rPr>
              <w:t xml:space="preserve">Professional </w:t>
            </w:r>
            <w:r w:rsidR="00764D04" w:rsidRPr="00337568">
              <w:rPr>
                <w:rFonts w:ascii="Arial" w:hAnsi="Arial" w:cs="Arial"/>
                <w:b/>
                <w:sz w:val="18"/>
                <w:szCs w:val="18"/>
              </w:rPr>
              <w:t>Qualification:</w:t>
            </w:r>
          </w:p>
          <w:p w14:paraId="744C9524" w14:textId="77777777" w:rsidR="00764D04" w:rsidRDefault="0083123A" w:rsidP="00764D04">
            <w:pPr>
              <w:tabs>
                <w:tab w:val="left" w:pos="454"/>
                <w:tab w:val="left" w:pos="5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BCSS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PISCS</w:t>
            </w:r>
            <w:r w:rsidRPr="00E01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SSC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EVEL B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D04">
              <w:rPr>
                <w:rFonts w:ascii="Arial" w:hAnsi="Arial" w:cs="Arial"/>
                <w:sz w:val="20"/>
                <w:szCs w:val="20"/>
              </w:rPr>
              <w:t>LEVEL 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4D04">
              <w:rPr>
                <w:rFonts w:ascii="Arial" w:hAnsi="Arial" w:cs="Arial"/>
                <w:sz w:val="20"/>
                <w:szCs w:val="20"/>
              </w:rPr>
              <w:t xml:space="preserve"> C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4D04">
              <w:rPr>
                <w:rFonts w:ascii="Arial" w:hAnsi="Arial" w:cs="Arial"/>
                <w:sz w:val="20"/>
                <w:szCs w:val="20"/>
              </w:rPr>
              <w:t xml:space="preserve"> ECO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D04">
              <w:rPr>
                <w:rFonts w:ascii="Arial" w:hAnsi="Arial" w:cs="Arial"/>
                <w:sz w:val="20"/>
                <w:szCs w:val="20"/>
              </w:rPr>
              <w:t>RMC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4D04">
              <w:rPr>
                <w:rFonts w:ascii="Arial" w:hAnsi="Arial" w:cs="Arial"/>
                <w:sz w:val="20"/>
                <w:szCs w:val="20"/>
              </w:rPr>
              <w:t xml:space="preserve"> RML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MWAH </w:t>
            </w:r>
          </w:p>
          <w:p w14:paraId="039A5D44" w14:textId="5A992C73" w:rsidR="0083123A" w:rsidRDefault="0083123A" w:rsidP="00764D04">
            <w:pPr>
              <w:tabs>
                <w:tab w:val="left" w:pos="454"/>
                <w:tab w:val="left" w:pos="59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D04">
              <w:rPr>
                <w:rFonts w:ascii="Arial" w:hAnsi="Arial" w:cs="Arial"/>
                <w:sz w:val="20"/>
                <w:szCs w:val="20"/>
              </w:rPr>
              <w:t>FSCS (</w:t>
            </w:r>
            <w:r w:rsidRPr="00520462">
              <w:rPr>
                <w:rFonts w:ascii="Arial" w:hAnsi="Arial" w:cs="Arial"/>
                <w:b/>
                <w:sz w:val="18"/>
                <w:szCs w:val="18"/>
              </w:rPr>
              <w:t>or)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s ____________________________</w:t>
            </w:r>
          </w:p>
          <w:p w14:paraId="4E19A395" w14:textId="1E722BA4" w:rsidR="0083123A" w:rsidRDefault="0083123A" w:rsidP="00764D04">
            <w:pPr>
              <w:tabs>
                <w:tab w:val="left" w:pos="454"/>
                <w:tab w:val="left" w:pos="596"/>
              </w:tabs>
              <w:spacing w:line="360" w:lineRule="auto"/>
              <w:rPr>
                <w:rFonts w:ascii="Arial" w:hAnsi="Arial" w:cs="Arial"/>
                <w:color w:val="0070C0"/>
                <w:sz w:val="14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Experience: I have _________________years of experience in WSH in ______________________Sector (industry).</w:t>
            </w:r>
          </w:p>
          <w:p w14:paraId="48A55801" w14:textId="6386E257" w:rsidR="0083123A" w:rsidRPr="0072262B" w:rsidRDefault="0083123A" w:rsidP="0083123A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065670">
              <w:rPr>
                <w:rFonts w:ascii="Arial" w:hAnsi="Arial" w:cs="Arial"/>
                <w:b/>
                <w:i/>
                <w:sz w:val="18"/>
                <w:szCs w:val="18"/>
              </w:rPr>
              <w:t>Participants shall provide copies of relevant certificates/documents/NRIC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FIN</w:t>
            </w:r>
            <w:r w:rsidRPr="00065670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</w:tbl>
    <w:p w14:paraId="22AE5C83" w14:textId="200CDBF5" w:rsidR="002C69CA" w:rsidRPr="001F089B" w:rsidRDefault="002C69CA">
      <w:pPr>
        <w:rPr>
          <w:rFonts w:ascii="Arial" w:hAnsi="Arial" w:cs="Arial"/>
          <w:sz w:val="10"/>
          <w:szCs w:val="10"/>
        </w:rPr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5313"/>
        <w:gridCol w:w="6"/>
        <w:gridCol w:w="1871"/>
        <w:gridCol w:w="3166"/>
        <w:gridCol w:w="283"/>
        <w:gridCol w:w="37"/>
      </w:tblGrid>
      <w:tr w:rsidR="002979BD" w:rsidRPr="00AB09C3" w14:paraId="5B49FA54" w14:textId="77777777" w:rsidTr="0033614D">
        <w:trPr>
          <w:trHeight w:val="32"/>
        </w:trPr>
        <w:tc>
          <w:tcPr>
            <w:tcW w:w="10676" w:type="dxa"/>
            <w:gridSpan w:val="6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61FC15E" w14:textId="77777777" w:rsidR="002979BD" w:rsidRPr="00AB09C3" w:rsidRDefault="001C235A" w:rsidP="00AB09C3">
            <w:pPr>
              <w:tabs>
                <w:tab w:val="left" w:pos="993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RT </w:t>
            </w:r>
            <w:proofErr w:type="gram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 :</w:t>
            </w:r>
            <w:proofErr w:type="gram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2979BD" w:rsidRPr="00AB0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OTHER DETAILS (PLEASE TICK ACCORDINGLY)</w:t>
            </w:r>
          </w:p>
        </w:tc>
      </w:tr>
      <w:tr w:rsidR="000B6197" w:rsidRPr="00AB09C3" w14:paraId="67F2B385" w14:textId="77777777" w:rsidTr="003361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gridAfter w:val="2"/>
          <w:wAfter w:w="320" w:type="dxa"/>
          <w:trHeight w:val="51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557C9" w14:textId="6629C663" w:rsidR="000B6197" w:rsidRPr="00AB09C3" w:rsidRDefault="000B6197" w:rsidP="000B6197">
            <w:pPr>
              <w:tabs>
                <w:tab w:val="left" w:pos="171"/>
              </w:tabs>
              <w:spacing w:before="240" w:line="360" w:lineRule="auto"/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09C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re you applying for funding?                                               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D589BF" w14:textId="77777777" w:rsidR="000B6197" w:rsidRPr="00AB09C3" w:rsidRDefault="000B6197" w:rsidP="000B6197">
            <w:pPr>
              <w:tabs>
                <w:tab w:val="left" w:pos="742"/>
                <w:tab w:val="left" w:pos="8222"/>
                <w:tab w:val="left" w:pos="9072"/>
              </w:tabs>
              <w:spacing w:before="240"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12220D" w14:textId="6C0E862B" w:rsidR="000B6197" w:rsidRPr="000B6197" w:rsidRDefault="000B6197" w:rsidP="000B6197">
            <w:pPr>
              <w:tabs>
                <w:tab w:val="left" w:pos="8222"/>
                <w:tab w:val="left" w:pos="9072"/>
              </w:tabs>
              <w:spacing w:before="240" w:line="360" w:lineRule="auto"/>
              <w:ind w:righ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B6197">
              <w:rPr>
                <w:rFonts w:ascii="Arial" w:hAnsi="Arial" w:cs="Arial"/>
                <w:sz w:val="18"/>
                <w:szCs w:val="20"/>
              </w:rPr>
              <w:t>If yes, please state: ____</w:t>
            </w:r>
            <w:r>
              <w:rPr>
                <w:rFonts w:ascii="Arial" w:hAnsi="Arial" w:cs="Arial"/>
                <w:sz w:val="18"/>
                <w:szCs w:val="20"/>
              </w:rPr>
              <w:t>___</w:t>
            </w:r>
            <w:r w:rsidRPr="000B6197">
              <w:rPr>
                <w:rFonts w:ascii="Arial" w:hAnsi="Arial" w:cs="Arial"/>
                <w:sz w:val="18"/>
                <w:szCs w:val="20"/>
              </w:rPr>
              <w:t>______</w:t>
            </w:r>
          </w:p>
        </w:tc>
      </w:tr>
      <w:tr w:rsidR="000B6197" w:rsidRPr="00AB09C3" w14:paraId="089D3315" w14:textId="77777777" w:rsidTr="003361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gridAfter w:val="2"/>
          <w:wAfter w:w="320" w:type="dxa"/>
          <w:trHeight w:val="51"/>
        </w:trPr>
        <w:tc>
          <w:tcPr>
            <w:tcW w:w="5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4DDF67E" w14:textId="3FDA229D" w:rsidR="000B6197" w:rsidRPr="00AB09C3" w:rsidRDefault="000B6197" w:rsidP="000B6197">
            <w:pPr>
              <w:tabs>
                <w:tab w:val="left" w:pos="17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09C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>Have you been given funding before for the course you are applying for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461F4F" w14:textId="77777777" w:rsidR="000B6197" w:rsidRPr="00AB09C3" w:rsidRDefault="000B6197" w:rsidP="00764D04">
            <w:pPr>
              <w:tabs>
                <w:tab w:val="left" w:pos="742"/>
                <w:tab w:val="left" w:pos="8222"/>
                <w:tab w:val="left" w:pos="9072"/>
              </w:tabs>
              <w:spacing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2BE3E1" w14:textId="0C8C4B7B" w:rsidR="000B6197" w:rsidRPr="000B6197" w:rsidRDefault="000B6197" w:rsidP="00764D04">
            <w:pPr>
              <w:tabs>
                <w:tab w:val="left" w:pos="8222"/>
                <w:tab w:val="left" w:pos="9072"/>
              </w:tabs>
              <w:spacing w:line="360" w:lineRule="auto"/>
              <w:ind w:righ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B6197">
              <w:rPr>
                <w:rFonts w:ascii="Arial" w:hAnsi="Arial" w:cs="Arial"/>
                <w:sz w:val="18"/>
                <w:szCs w:val="20"/>
              </w:rPr>
              <w:t>If yes, please state: _____________</w:t>
            </w:r>
          </w:p>
        </w:tc>
      </w:tr>
      <w:tr w:rsidR="00996565" w:rsidRPr="00AB09C3" w14:paraId="7E352450" w14:textId="77777777" w:rsidTr="003361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gridAfter w:val="1"/>
          <w:wAfter w:w="36" w:type="dxa"/>
          <w:trHeight w:val="51"/>
        </w:trPr>
        <w:tc>
          <w:tcPr>
            <w:tcW w:w="10357" w:type="dxa"/>
            <w:gridSpan w:val="4"/>
            <w:vAlign w:val="center"/>
          </w:tcPr>
          <w:p w14:paraId="4B10086D" w14:textId="31820F13" w:rsidR="0018245C" w:rsidRPr="000B6197" w:rsidRDefault="00996565" w:rsidP="00764D04">
            <w:pPr>
              <w:tabs>
                <w:tab w:val="left" w:pos="171"/>
                <w:tab w:val="left" w:pos="5834"/>
              </w:tabs>
              <w:spacing w:line="360" w:lineRule="auto"/>
              <w:ind w:left="171" w:right="-139" w:hanging="171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C25CAA">
              <w:rPr>
                <w:rFonts w:ascii="Arial" w:hAnsi="Arial" w:cs="Arial"/>
                <w:sz w:val="18"/>
                <w:szCs w:val="18"/>
              </w:rPr>
              <w:t xml:space="preserve"> Are you applying for </w:t>
            </w:r>
            <w:r w:rsidR="00764D04" w:rsidRPr="00C25CAA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>Skills Future</w:t>
            </w:r>
            <w:r w:rsidR="00C25CAA" w:rsidRPr="00C25CAA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</w:t>
            </w:r>
            <w:r w:rsidR="00AE52F6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>–</w:t>
            </w:r>
            <w:r w:rsidR="00C25CAA" w:rsidRPr="00C25CAA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Credit</w:t>
            </w:r>
            <w:r w:rsidR="00AE52F6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</w:t>
            </w:r>
            <w:r w:rsidR="00764D04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                          </w:t>
            </w:r>
            <w:r w:rsidR="00764D04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D04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4D04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4D04"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D04" w:rsidRPr="004F3B6A">
              <w:rPr>
                <w:rFonts w:ascii="Arial" w:hAnsi="Arial" w:cs="Arial"/>
                <w:sz w:val="18"/>
                <w:szCs w:val="18"/>
              </w:rPr>
              <w:t>Yes</w:t>
            </w:r>
            <w:r w:rsidR="00764D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1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D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D04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D04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4D04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4D04"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D04" w:rsidRPr="004F3B6A">
              <w:rPr>
                <w:rFonts w:ascii="Arial" w:hAnsi="Arial" w:cs="Arial"/>
                <w:sz w:val="18"/>
                <w:szCs w:val="18"/>
              </w:rPr>
              <w:t>No</w:t>
            </w:r>
            <w:r w:rsidR="00764D0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B619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6197" w:rsidRPr="000B6197">
              <w:rPr>
                <w:rFonts w:ascii="Arial" w:hAnsi="Arial" w:cs="Arial"/>
                <w:sz w:val="18"/>
                <w:szCs w:val="20"/>
              </w:rPr>
              <w:t>If yes, please state: _____________</w:t>
            </w:r>
          </w:p>
          <w:p w14:paraId="11BD52EC" w14:textId="082CA16A" w:rsidR="00996565" w:rsidRDefault="0018245C" w:rsidP="000B61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52F6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</w:t>
            </w:r>
            <w:r w:rsidR="00764D04" w:rsidRPr="00764D04">
              <w:rPr>
                <w:rFonts w:ascii="Arial" w:hAnsi="Arial" w:cs="Arial"/>
                <w:b/>
                <w:color w:val="000000"/>
                <w:sz w:val="22"/>
                <w:szCs w:val="22"/>
                <w:lang w:val="en-SG"/>
              </w:rPr>
              <w:t>Skills Future</w:t>
            </w:r>
            <w:r w:rsidRPr="00764D04">
              <w:rPr>
                <w:rFonts w:ascii="Arial" w:hAnsi="Arial" w:cs="Arial"/>
                <w:b/>
                <w:color w:val="000000"/>
                <w:sz w:val="22"/>
                <w:szCs w:val="22"/>
                <w:lang w:val="en-SG"/>
              </w:rPr>
              <w:t xml:space="preserve"> Credit must be submitted 60 days of the </w:t>
            </w:r>
            <w:r w:rsidR="00764D04" w:rsidRPr="00764D04">
              <w:rPr>
                <w:rFonts w:ascii="Arial" w:hAnsi="Arial" w:cs="Arial"/>
                <w:b/>
                <w:color w:val="000000"/>
                <w:sz w:val="22"/>
                <w:szCs w:val="22"/>
                <w:lang w:val="en-SG"/>
              </w:rPr>
              <w:t>Course start date (date inclusive) *</w:t>
            </w:r>
            <w:r w:rsidR="00AE52F6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  </w:t>
            </w:r>
          </w:p>
        </w:tc>
        <w:tc>
          <w:tcPr>
            <w:tcW w:w="283" w:type="dxa"/>
            <w:vAlign w:val="center"/>
          </w:tcPr>
          <w:p w14:paraId="2722D43E" w14:textId="09944A92" w:rsidR="00996565" w:rsidRPr="00AB50E9" w:rsidRDefault="00996565" w:rsidP="00764D04">
            <w:pPr>
              <w:tabs>
                <w:tab w:val="left" w:pos="884"/>
              </w:tabs>
              <w:spacing w:line="360" w:lineRule="auto"/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45C" w:rsidRPr="00AB09C3" w14:paraId="59F2B630" w14:textId="77777777" w:rsidTr="003361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gridAfter w:val="1"/>
          <w:wAfter w:w="36" w:type="dxa"/>
          <w:trHeight w:val="52"/>
        </w:trPr>
        <w:tc>
          <w:tcPr>
            <w:tcW w:w="10640" w:type="dxa"/>
            <w:gridSpan w:val="5"/>
            <w:vAlign w:val="center"/>
          </w:tcPr>
          <w:p w14:paraId="7A14BAFB" w14:textId="5754B465" w:rsidR="0018245C" w:rsidRDefault="0018245C" w:rsidP="0018245C">
            <w:pPr>
              <w:tabs>
                <w:tab w:val="left" w:pos="5125"/>
                <w:tab w:val="left" w:pos="5267"/>
              </w:tabs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>4. How you know Greensafe International Pte Ltd</w:t>
            </w:r>
            <w:r w:rsidRPr="005875CC">
              <w:rPr>
                <w:rFonts w:ascii="Arial" w:hAnsi="Arial" w:cs="Arial"/>
                <w:b/>
                <w:color w:val="000000"/>
                <w:sz w:val="20"/>
                <w:szCs w:val="20"/>
                <w:lang w:val="en-SG"/>
              </w:rPr>
              <w:t>:</w:t>
            </w:r>
            <w:r w:rsidR="000B6197">
              <w:rPr>
                <w:rFonts w:ascii="Arial" w:hAnsi="Arial" w:cs="Arial"/>
                <w:b/>
                <w:color w:val="000000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2F6">
              <w:rPr>
                <w:rFonts w:ascii="Arial" w:hAnsi="Arial" w:cs="Arial"/>
                <w:sz w:val="18"/>
                <w:szCs w:val="20"/>
              </w:rPr>
              <w:t>Websit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2F6">
              <w:rPr>
                <w:rFonts w:ascii="Arial" w:hAnsi="Arial" w:cs="Arial"/>
                <w:sz w:val="18"/>
                <w:szCs w:val="20"/>
              </w:rPr>
              <w:t xml:space="preserve">Others (Pls </w:t>
            </w:r>
            <w:r w:rsidR="00764D04" w:rsidRPr="00AE52F6">
              <w:rPr>
                <w:rFonts w:ascii="Arial" w:hAnsi="Arial" w:cs="Arial"/>
                <w:sz w:val="18"/>
                <w:szCs w:val="20"/>
              </w:rPr>
              <w:t>Specify)</w:t>
            </w:r>
            <w:r w:rsidR="00764D04">
              <w:rPr>
                <w:rFonts w:ascii="Arial" w:hAnsi="Arial" w:cs="Arial"/>
                <w:sz w:val="18"/>
                <w:szCs w:val="20"/>
              </w:rPr>
              <w:t xml:space="preserve"> _</w:t>
            </w:r>
            <w:r>
              <w:rPr>
                <w:rFonts w:ascii="Arial" w:hAnsi="Arial" w:cs="Arial"/>
                <w:sz w:val="18"/>
                <w:szCs w:val="20"/>
              </w:rPr>
              <w:t>____________</w:t>
            </w:r>
          </w:p>
          <w:p w14:paraId="5E329517" w14:textId="4CBB8344" w:rsidR="0018245C" w:rsidRDefault="0018245C" w:rsidP="00E0136A">
            <w:pPr>
              <w:tabs>
                <w:tab w:val="left" w:pos="884"/>
                <w:tab w:val="left" w:pos="1735"/>
              </w:tabs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al By :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2B0">
              <w:rPr>
                <w:rFonts w:ascii="Arial" w:hAnsi="Arial" w:cs="Arial"/>
                <w:sz w:val="18"/>
                <w:szCs w:val="20"/>
              </w:rPr>
              <w:t xml:space="preserve">Walk-in: ___________________________              </w:t>
            </w:r>
            <w:r w:rsidR="003232B0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2B0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32B0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32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2B0">
              <w:rPr>
                <w:rFonts w:ascii="Arial" w:hAnsi="Arial" w:cs="Arial"/>
                <w:sz w:val="18"/>
                <w:szCs w:val="20"/>
              </w:rPr>
              <w:t>Dormitory Team_________</w:t>
            </w:r>
            <w:r w:rsidR="003232B0">
              <w:rPr>
                <w:rFonts w:ascii="Arial" w:hAnsi="Arial" w:cs="Arial"/>
                <w:sz w:val="18"/>
                <w:szCs w:val="20"/>
              </w:rPr>
              <w:softHyphen/>
            </w:r>
            <w:r w:rsidR="003232B0">
              <w:rPr>
                <w:rFonts w:ascii="Arial" w:hAnsi="Arial" w:cs="Arial"/>
                <w:sz w:val="18"/>
                <w:szCs w:val="20"/>
              </w:rPr>
              <w:softHyphen/>
            </w:r>
            <w:r w:rsidR="003232B0">
              <w:rPr>
                <w:rFonts w:ascii="Arial" w:hAnsi="Arial" w:cs="Arial"/>
                <w:sz w:val="18"/>
                <w:szCs w:val="20"/>
              </w:rPr>
              <w:softHyphen/>
            </w:r>
            <w:r w:rsidR="003232B0">
              <w:rPr>
                <w:rFonts w:ascii="Arial" w:hAnsi="Arial" w:cs="Arial"/>
                <w:sz w:val="18"/>
                <w:szCs w:val="20"/>
              </w:rPr>
              <w:softHyphen/>
            </w:r>
            <w:r w:rsidR="003232B0">
              <w:rPr>
                <w:rFonts w:ascii="Arial" w:hAnsi="Arial" w:cs="Arial"/>
                <w:sz w:val="18"/>
                <w:szCs w:val="20"/>
              </w:rPr>
              <w:softHyphen/>
              <w:t>____________________</w:t>
            </w:r>
          </w:p>
          <w:p w14:paraId="6E926FFC" w14:textId="77777777" w:rsidR="003232B0" w:rsidRDefault="003232B0" w:rsidP="003232B0">
            <w:pPr>
              <w:tabs>
                <w:tab w:val="left" w:pos="884"/>
                <w:tab w:val="left" w:pos="1735"/>
              </w:tabs>
              <w:ind w:left="-113"/>
              <w:rPr>
                <w:rFonts w:ascii="Arial" w:hAnsi="Arial" w:cs="Arial"/>
                <w:sz w:val="20"/>
                <w:szCs w:val="20"/>
              </w:rPr>
            </w:pPr>
          </w:p>
          <w:p w14:paraId="0BDF7888" w14:textId="2E09E63F" w:rsidR="003232B0" w:rsidRDefault="003232B0" w:rsidP="003232B0">
            <w:pPr>
              <w:tabs>
                <w:tab w:val="left" w:pos="884"/>
                <w:tab w:val="left" w:pos="1735"/>
              </w:tabs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ales Team: ___________________________ ________            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3AFE">
              <w:rPr>
                <w:rFonts w:ascii="Arial" w:hAnsi="Arial" w:cs="Arial"/>
                <w:sz w:val="20"/>
                <w:szCs w:val="20"/>
              </w:rPr>
            </w:r>
            <w:r w:rsidR="002A3A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23A">
              <w:rPr>
                <w:rFonts w:ascii="Arial" w:hAnsi="Arial" w:cs="Arial"/>
                <w:sz w:val="18"/>
                <w:szCs w:val="20"/>
              </w:rPr>
              <w:t>Referral</w:t>
            </w:r>
            <w:r>
              <w:rPr>
                <w:rFonts w:ascii="Arial" w:hAnsi="Arial" w:cs="Arial"/>
                <w:sz w:val="18"/>
                <w:szCs w:val="20"/>
              </w:rPr>
              <w:t xml:space="preserve"> Person _____________________________</w:t>
            </w:r>
          </w:p>
          <w:p w14:paraId="171FA385" w14:textId="77777777" w:rsidR="003232B0" w:rsidRDefault="003232B0" w:rsidP="003232B0">
            <w:pPr>
              <w:tabs>
                <w:tab w:val="left" w:pos="884"/>
                <w:tab w:val="left" w:pos="1735"/>
              </w:tabs>
              <w:ind w:left="-113"/>
              <w:rPr>
                <w:rFonts w:ascii="Arial" w:hAnsi="Arial" w:cs="Arial"/>
                <w:sz w:val="20"/>
                <w:szCs w:val="20"/>
              </w:rPr>
            </w:pPr>
          </w:p>
          <w:p w14:paraId="7EF44ACA" w14:textId="77777777" w:rsidR="0018245C" w:rsidRDefault="0018245C" w:rsidP="00E0136A">
            <w:pPr>
              <w:tabs>
                <w:tab w:val="left" w:pos="884"/>
                <w:tab w:val="left" w:pos="1735"/>
              </w:tabs>
              <w:ind w:left="-113"/>
              <w:rPr>
                <w:rFonts w:ascii="Arial" w:hAnsi="Arial" w:cs="Arial"/>
                <w:sz w:val="20"/>
                <w:szCs w:val="20"/>
              </w:rPr>
            </w:pPr>
          </w:p>
          <w:p w14:paraId="4DC000FD" w14:textId="542AE141" w:rsidR="0018245C" w:rsidRDefault="0018245C" w:rsidP="0083123A">
            <w:pPr>
              <w:tabs>
                <w:tab w:val="left" w:pos="884"/>
                <w:tab w:val="left" w:pos="17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           </w:t>
            </w:r>
            <w:r w:rsidRPr="00AE52F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4E2299" w:rsidRPr="00AB09C3" w14:paraId="432459A6" w14:textId="77777777" w:rsidTr="0033614D">
        <w:trPr>
          <w:gridAfter w:val="2"/>
          <w:wAfter w:w="319" w:type="dxa"/>
          <w:trHeight w:val="32"/>
        </w:trPr>
        <w:tc>
          <w:tcPr>
            <w:tcW w:w="10357" w:type="dxa"/>
            <w:gridSpan w:val="4"/>
            <w:shd w:val="clear" w:color="auto" w:fill="3B3838" w:themeFill="background2" w:themeFillShade="40"/>
            <w:vAlign w:val="center"/>
          </w:tcPr>
          <w:p w14:paraId="046C206B" w14:textId="77777777" w:rsidR="004E2299" w:rsidRPr="00AB09C3" w:rsidRDefault="001C235A" w:rsidP="00AB09C3">
            <w:pPr>
              <w:tabs>
                <w:tab w:val="left" w:pos="993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PART </w:t>
            </w:r>
            <w:proofErr w:type="gram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 :</w:t>
            </w:r>
            <w:proofErr w:type="gram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E2299" w:rsidRPr="00AB0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</w:tbl>
    <w:p w14:paraId="649018A8" w14:textId="77777777" w:rsidR="003D59BC" w:rsidRPr="00646808" w:rsidRDefault="003D59BC">
      <w:pPr>
        <w:rPr>
          <w:rFonts w:ascii="Arial" w:hAnsi="Arial" w:cs="Arial"/>
          <w:sz w:val="18"/>
          <w:szCs w:val="18"/>
        </w:rPr>
      </w:pPr>
    </w:p>
    <w:p w14:paraId="070EDFB1" w14:textId="77777777" w:rsidR="00646808" w:rsidRPr="00646808" w:rsidRDefault="00646808" w:rsidP="00646808">
      <w:pPr>
        <w:pStyle w:val="Default"/>
        <w:rPr>
          <w:sz w:val="18"/>
          <w:szCs w:val="18"/>
        </w:rPr>
      </w:pPr>
      <w:r w:rsidRPr="00646808">
        <w:rPr>
          <w:sz w:val="18"/>
          <w:szCs w:val="18"/>
        </w:rPr>
        <w:t xml:space="preserve">The training provider informed me on course entry requirements and fees for this course. I affirm that all information given by me in this registration form and attached copy of official document is </w:t>
      </w:r>
      <w:r w:rsidRPr="00646808">
        <w:rPr>
          <w:b/>
          <w:bCs/>
          <w:sz w:val="18"/>
          <w:szCs w:val="18"/>
        </w:rPr>
        <w:t xml:space="preserve">true and accurate </w:t>
      </w:r>
      <w:r w:rsidRPr="00646808">
        <w:rPr>
          <w:sz w:val="18"/>
          <w:szCs w:val="18"/>
        </w:rPr>
        <w:t xml:space="preserve">to the best of my knowledge. I have not deliberately omitted any relevant fact. I understand any false or misleading declaration shall make me liable for disqualification, or if already admitted, for expulsion from the program </w:t>
      </w:r>
      <w:r w:rsidRPr="00646808">
        <w:rPr>
          <w:b/>
          <w:bCs/>
          <w:sz w:val="18"/>
          <w:szCs w:val="18"/>
        </w:rPr>
        <w:t>without any refund of fees paid</w:t>
      </w:r>
      <w:r w:rsidRPr="00646808">
        <w:rPr>
          <w:sz w:val="18"/>
          <w:szCs w:val="18"/>
        </w:rPr>
        <w:t xml:space="preserve">. I agree to comply and abide by the decision of Greensafe International Pte Ltd concerning this application. </w:t>
      </w:r>
    </w:p>
    <w:p w14:paraId="60A84A0A" w14:textId="77777777" w:rsidR="002A38F6" w:rsidRDefault="00646808" w:rsidP="00646808">
      <w:pPr>
        <w:pStyle w:val="Default"/>
        <w:rPr>
          <w:sz w:val="18"/>
          <w:szCs w:val="18"/>
        </w:rPr>
      </w:pPr>
      <w:r w:rsidRPr="00646808">
        <w:rPr>
          <w:sz w:val="18"/>
          <w:szCs w:val="18"/>
        </w:rPr>
        <w:t xml:space="preserve">I understood the learning content, proposals, trainer guides, assessment plan accordingly explained by the course registration staff. I authorise, agree and consent to allow Greensafe Int’l to contact me by via email, text messages, fax and or post for Matters relating to </w:t>
      </w:r>
      <w:r w:rsidR="00D215A7" w:rsidRPr="00646808">
        <w:rPr>
          <w:sz w:val="18"/>
          <w:szCs w:val="18"/>
        </w:rPr>
        <w:t>Greensafe</w:t>
      </w:r>
      <w:r w:rsidRPr="00646808">
        <w:rPr>
          <w:sz w:val="18"/>
          <w:szCs w:val="18"/>
        </w:rPr>
        <w:t xml:space="preserve"> Safety Training Courses and its promotional prices etc.</w:t>
      </w:r>
    </w:p>
    <w:p w14:paraId="332D3913" w14:textId="77777777" w:rsidR="00734F32" w:rsidRDefault="00734F32" w:rsidP="00646808">
      <w:pPr>
        <w:pStyle w:val="Default"/>
        <w:rPr>
          <w:sz w:val="18"/>
          <w:szCs w:val="18"/>
        </w:rPr>
      </w:pPr>
    </w:p>
    <w:tbl>
      <w:tblPr>
        <w:tblpPr w:leftFromText="180" w:rightFromText="180" w:vertAnchor="text" w:horzAnchor="margin" w:tblpY="21"/>
        <w:tblW w:w="10200" w:type="dxa"/>
        <w:tblLayout w:type="fixed"/>
        <w:tblLook w:val="01E0" w:firstRow="1" w:lastRow="1" w:firstColumn="1" w:lastColumn="1" w:noHBand="0" w:noVBand="0"/>
      </w:tblPr>
      <w:tblGrid>
        <w:gridCol w:w="3510"/>
        <w:gridCol w:w="2864"/>
        <w:gridCol w:w="3826"/>
      </w:tblGrid>
      <w:tr w:rsidR="00734F32" w:rsidRPr="00AB09C3" w14:paraId="4AB49FAD" w14:textId="77777777" w:rsidTr="00734F32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F366C4" w14:textId="77777777" w:rsidR="00734F32" w:rsidRPr="00AB09C3" w:rsidRDefault="00734F32" w:rsidP="00734F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Signature of Applicant:</w:t>
            </w:r>
          </w:p>
        </w:tc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5CBA5760" w14:textId="77777777" w:rsidR="00734F32" w:rsidRPr="00AB09C3" w:rsidRDefault="00734F32" w:rsidP="00734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vAlign w:val="center"/>
          </w:tcPr>
          <w:p w14:paraId="73B6E679" w14:textId="77777777" w:rsidR="00734F32" w:rsidRPr="00AB09C3" w:rsidRDefault="00734F32" w:rsidP="00734F3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OLE_LINK5"/>
            <w:bookmarkStart w:id="3" w:name="OLE_LINK6"/>
            <w:r w:rsidRPr="00AB09C3">
              <w:rPr>
                <w:rFonts w:ascii="Arial" w:hAnsi="Arial" w:cs="Arial"/>
                <w:b/>
                <w:sz w:val="18"/>
                <w:szCs w:val="18"/>
              </w:rPr>
              <w:t>Name of Sales Officer</w:t>
            </w:r>
            <w:r w:rsidRPr="00484BC9">
              <w:rPr>
                <w:rFonts w:ascii="Arial" w:hAnsi="Arial" w:cs="Arial"/>
                <w:b/>
                <w:sz w:val="16"/>
                <w:szCs w:val="16"/>
              </w:rPr>
              <w:t xml:space="preserve"> (If applicable)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2"/>
            <w:bookmarkEnd w:id="3"/>
          </w:p>
        </w:tc>
      </w:tr>
      <w:tr w:rsidR="00734F32" w:rsidRPr="00AB09C3" w14:paraId="2B9E7EEA" w14:textId="77777777" w:rsidTr="00734F32">
        <w:trPr>
          <w:trHeight w:val="680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E5E8319" w14:textId="77777777" w:rsidR="00734F32" w:rsidRPr="00AB09C3" w:rsidRDefault="00734F32" w:rsidP="00734F32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</w:tcPr>
          <w:p w14:paraId="5AD801FD" w14:textId="77777777" w:rsidR="00734F32" w:rsidRDefault="00734F32" w:rsidP="00734F32">
            <w:pPr>
              <w:rPr>
                <w:rFonts w:ascii="Arial" w:hAnsi="Arial" w:cs="Arial"/>
              </w:rPr>
            </w:pPr>
          </w:p>
          <w:p w14:paraId="2BD131AF" w14:textId="77777777" w:rsidR="00D916C8" w:rsidRPr="00AB09C3" w:rsidRDefault="00D916C8" w:rsidP="00734F3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DA32" w14:textId="77777777" w:rsidR="00734F32" w:rsidRPr="00AB09C3" w:rsidRDefault="00734F32" w:rsidP="00734F32">
            <w:pPr>
              <w:rPr>
                <w:rFonts w:ascii="Arial" w:hAnsi="Arial" w:cs="Arial"/>
              </w:rPr>
            </w:pPr>
          </w:p>
        </w:tc>
      </w:tr>
      <w:tr w:rsidR="00734F32" w:rsidRPr="00AB09C3" w14:paraId="18418BB0" w14:textId="77777777" w:rsidTr="00734F32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77AD2C" w14:textId="77777777" w:rsidR="00734F32" w:rsidRPr="00AB09C3" w:rsidRDefault="00734F32" w:rsidP="00734F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3B6CD7" w14:textId="77777777" w:rsidR="00734F32" w:rsidRDefault="00734F32" w:rsidP="00D91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EFBDC7" w14:textId="77777777" w:rsidR="00734F32" w:rsidRPr="00AB09C3" w:rsidRDefault="00734F32" w:rsidP="0073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502FAB" w14:textId="77777777" w:rsidR="00734F32" w:rsidRPr="00AB09C3" w:rsidRDefault="00734F32" w:rsidP="00734F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ACFE1" w14:textId="77777777" w:rsidR="00EF35DE" w:rsidRPr="00EF35DE" w:rsidRDefault="00EF35DE">
      <w:pPr>
        <w:rPr>
          <w:rFonts w:ascii="Arial" w:hAnsi="Arial" w:cs="Arial"/>
          <w:sz w:val="10"/>
          <w:szCs w:val="10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1304"/>
        <w:gridCol w:w="2665"/>
        <w:gridCol w:w="736"/>
      </w:tblGrid>
      <w:tr w:rsidR="00DA3CD0" w:rsidRPr="00AB09C3" w14:paraId="06A11057" w14:textId="77777777" w:rsidTr="000B4C73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445D8F6" w14:textId="77777777" w:rsidR="00DA3CD0" w:rsidRPr="00AB09C3" w:rsidRDefault="001B67EA" w:rsidP="00990EC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RT </w:t>
            </w:r>
            <w:proofErr w:type="gram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 :</w:t>
            </w:r>
            <w:proofErr w:type="gram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DA3CD0" w:rsidRPr="00AB0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 OFFICIAL USE ONLY</w:t>
            </w:r>
          </w:p>
        </w:tc>
      </w:tr>
      <w:tr w:rsidR="00A03B07" w:rsidRPr="00AB09C3" w14:paraId="53F85182" w14:textId="77777777" w:rsidTr="00080925">
        <w:trPr>
          <w:trHeight w:val="397"/>
        </w:trPr>
        <w:tc>
          <w:tcPr>
            <w:tcW w:w="1951" w:type="dxa"/>
            <w:tcBorders>
              <w:top w:val="single" w:sz="4" w:space="0" w:color="76717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FC8B35" w14:textId="77777777" w:rsidR="00A03B07" w:rsidRPr="00AB09C3" w:rsidRDefault="00A03B07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Payment in:</w:t>
            </w:r>
          </w:p>
        </w:tc>
        <w:tc>
          <w:tcPr>
            <w:tcW w:w="3544" w:type="dxa"/>
            <w:tcBorders>
              <w:top w:val="single" w:sz="4" w:space="0" w:color="76717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2755388" w14:textId="77777777" w:rsidR="00A03B07" w:rsidRPr="00392002" w:rsidRDefault="00A03B07" w:rsidP="00080925">
            <w:pPr>
              <w:spacing w:after="40"/>
              <w:ind w:left="-107" w:right="-109"/>
              <w:rPr>
                <w:rFonts w:ascii="Arial" w:hAnsi="Arial" w:cs="Arial"/>
                <w:sz w:val="14"/>
                <w:szCs w:val="14"/>
              </w:rPr>
            </w:pPr>
            <w:r w:rsidRPr="00392002">
              <w:rPr>
                <w:rFonts w:ascii="Arial" w:hAnsi="Arial" w:cs="Arial"/>
                <w:sz w:val="14"/>
                <w:szCs w:val="14"/>
              </w:rPr>
              <w:t xml:space="preserve">Cash / NETS / Cheque / Credit Card </w:t>
            </w:r>
            <w:r w:rsidR="00A73EB3" w:rsidRPr="00392002"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 w:rsidR="00A73EB3" w:rsidRPr="00392002">
              <w:rPr>
                <w:rFonts w:ascii="Arial" w:hAnsi="Arial" w:cs="Arial"/>
                <w:sz w:val="14"/>
                <w:szCs w:val="14"/>
              </w:rPr>
              <w:t>SkillsFuture</w:t>
            </w:r>
            <w:proofErr w:type="spellEnd"/>
            <w:r w:rsidR="00A73EB3" w:rsidRPr="00392002">
              <w:rPr>
                <w:rFonts w:ascii="Arial" w:hAnsi="Arial" w:cs="Arial"/>
                <w:sz w:val="14"/>
                <w:szCs w:val="14"/>
              </w:rPr>
              <w:t xml:space="preserve"> Credit</w:t>
            </w:r>
          </w:p>
        </w:tc>
        <w:tc>
          <w:tcPr>
            <w:tcW w:w="1304" w:type="dxa"/>
            <w:tcBorders>
              <w:top w:val="single" w:sz="4" w:space="0" w:color="767171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vAlign w:val="bottom"/>
          </w:tcPr>
          <w:p w14:paraId="7A127C2B" w14:textId="77777777" w:rsidR="00A03B07" w:rsidRPr="00CA2BAB" w:rsidRDefault="00A03B07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2BAB">
              <w:rPr>
                <w:rFonts w:ascii="Arial" w:hAnsi="Arial" w:cs="Arial"/>
                <w:b/>
                <w:sz w:val="18"/>
                <w:szCs w:val="18"/>
              </w:rPr>
              <w:t>Verified ID:</w:t>
            </w:r>
          </w:p>
        </w:tc>
        <w:tc>
          <w:tcPr>
            <w:tcW w:w="3401" w:type="dxa"/>
            <w:gridSpan w:val="2"/>
            <w:tcBorders>
              <w:top w:val="single" w:sz="4" w:space="0" w:color="767171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vAlign w:val="bottom"/>
          </w:tcPr>
          <w:p w14:paraId="32326FD0" w14:textId="77777777" w:rsidR="00A03B07" w:rsidRPr="00392002" w:rsidRDefault="00A03B07" w:rsidP="00080925">
            <w:pPr>
              <w:spacing w:after="40"/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392002">
              <w:rPr>
                <w:rFonts w:ascii="Arial" w:hAnsi="Arial" w:cs="Arial"/>
                <w:sz w:val="14"/>
                <w:szCs w:val="14"/>
              </w:rPr>
              <w:t>NRIC / FIN / S-Pass / Work Permit / Passport / Others</w:t>
            </w:r>
          </w:p>
        </w:tc>
      </w:tr>
      <w:tr w:rsidR="00A03289" w:rsidRPr="00AB09C3" w14:paraId="21BCAEBB" w14:textId="77777777" w:rsidTr="00080925">
        <w:trPr>
          <w:gridAfter w:val="1"/>
          <w:wAfter w:w="736" w:type="dxa"/>
          <w:trHeight w:val="39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85BC4FC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Bank / Cheque 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73A0F2CD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08F9B09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Receipt 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5" w:type="dxa"/>
            <w:tcBorders>
              <w:top w:val="single" w:sz="6" w:space="0" w:color="FFFFFF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203B65CA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89" w:rsidRPr="00AB09C3" w14:paraId="198FB0CB" w14:textId="77777777" w:rsidTr="00080925">
        <w:trPr>
          <w:gridAfter w:val="1"/>
          <w:wAfter w:w="736" w:type="dxa"/>
          <w:trHeight w:val="39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E8811B0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Course Fe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251B75A7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97D4842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4649D57B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89" w:rsidRPr="00AB09C3" w14:paraId="35ADA7FC" w14:textId="77777777" w:rsidTr="00080925">
        <w:trPr>
          <w:gridAfter w:val="1"/>
          <w:wAfter w:w="736" w:type="dxa"/>
          <w:trHeight w:val="39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87E1ECF" w14:textId="77777777" w:rsidR="00A03289" w:rsidRPr="00AB09C3" w:rsidRDefault="00EF35DE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5970B47A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3C89EE3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FFFFFF"/>
              <w:bottom w:val="single" w:sz="6" w:space="0" w:color="FFFFFF" w:themeColor="background1"/>
              <w:right w:val="single" w:sz="6" w:space="0" w:color="FFFFFF"/>
            </w:tcBorders>
            <w:vAlign w:val="bottom"/>
          </w:tcPr>
          <w:p w14:paraId="528439E3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762538" w14:textId="77777777" w:rsidR="00646808" w:rsidRPr="005877D6" w:rsidRDefault="00646808" w:rsidP="008E1E3C">
      <w:pPr>
        <w:pStyle w:val="Default"/>
        <w:jc w:val="center"/>
        <w:rPr>
          <w:b/>
          <w:sz w:val="18"/>
          <w:szCs w:val="18"/>
          <w:u w:val="single"/>
        </w:rPr>
      </w:pPr>
      <w:r w:rsidRPr="005877D6">
        <w:rPr>
          <w:b/>
          <w:sz w:val="18"/>
          <w:szCs w:val="18"/>
          <w:u w:val="single"/>
        </w:rPr>
        <w:t>TERMS AND CONDITIONS</w:t>
      </w:r>
    </w:p>
    <w:p w14:paraId="535AF57E" w14:textId="02073E6C" w:rsidR="002F3932" w:rsidRDefault="00646808" w:rsidP="00646808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1. The applicant is to select the correct, suitable language and mode of instruction (if any) for the course during </w:t>
      </w:r>
      <w:proofErr w:type="spellStart"/>
      <w:r>
        <w:rPr>
          <w:sz w:val="18"/>
          <w:szCs w:val="18"/>
        </w:rPr>
        <w:t>enrollment</w:t>
      </w:r>
      <w:proofErr w:type="spellEnd"/>
      <w:r>
        <w:rPr>
          <w:sz w:val="18"/>
          <w:szCs w:val="18"/>
        </w:rPr>
        <w:t xml:space="preserve">. </w:t>
      </w:r>
    </w:p>
    <w:p w14:paraId="6388C395" w14:textId="77777777" w:rsidR="00646808" w:rsidRDefault="002F3932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46808">
        <w:rPr>
          <w:sz w:val="18"/>
          <w:szCs w:val="18"/>
        </w:rPr>
        <w:t xml:space="preserve">Greensafe International Pte Ltd will not be liable for any error pertaining to the </w:t>
      </w:r>
      <w:proofErr w:type="spellStart"/>
      <w:r w:rsidR="00646808">
        <w:rPr>
          <w:sz w:val="18"/>
          <w:szCs w:val="18"/>
        </w:rPr>
        <w:t>enrollment</w:t>
      </w:r>
      <w:proofErr w:type="spellEnd"/>
      <w:r w:rsidR="00646808">
        <w:rPr>
          <w:sz w:val="18"/>
          <w:szCs w:val="18"/>
        </w:rPr>
        <w:t xml:space="preserve"> of an incorrect language. </w:t>
      </w:r>
    </w:p>
    <w:p w14:paraId="10C40FB0" w14:textId="77777777" w:rsidR="00646808" w:rsidRDefault="00646808" w:rsidP="00646808">
      <w:pPr>
        <w:pStyle w:val="Default"/>
        <w:rPr>
          <w:sz w:val="18"/>
          <w:szCs w:val="18"/>
        </w:rPr>
      </w:pPr>
    </w:p>
    <w:p w14:paraId="4C9A7D46" w14:textId="77777777" w:rsidR="002F3932" w:rsidRDefault="00646808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2. The course schedule selected is subject to confirmation from the applicant at the time of </w:t>
      </w:r>
      <w:proofErr w:type="spellStart"/>
      <w:r>
        <w:rPr>
          <w:sz w:val="18"/>
          <w:szCs w:val="18"/>
        </w:rPr>
        <w:t>enrollment</w:t>
      </w:r>
      <w:proofErr w:type="spellEnd"/>
      <w:r>
        <w:rPr>
          <w:sz w:val="18"/>
          <w:szCs w:val="18"/>
        </w:rPr>
        <w:t xml:space="preserve">. However, Greensafe </w:t>
      </w:r>
      <w:r w:rsidR="002F3932">
        <w:rPr>
          <w:sz w:val="18"/>
          <w:szCs w:val="18"/>
        </w:rPr>
        <w:t xml:space="preserve">  </w:t>
      </w:r>
    </w:p>
    <w:p w14:paraId="5DC4B1F5" w14:textId="77777777" w:rsidR="002F3932" w:rsidRDefault="00646808" w:rsidP="002F3932">
      <w:pPr>
        <w:pStyle w:val="Default"/>
        <w:ind w:firstLine="195"/>
        <w:rPr>
          <w:sz w:val="18"/>
          <w:szCs w:val="18"/>
        </w:rPr>
      </w:pPr>
      <w:r>
        <w:rPr>
          <w:sz w:val="18"/>
          <w:szCs w:val="18"/>
        </w:rPr>
        <w:t xml:space="preserve">International Pte Ltd reserves the rights to withdraw or re-schedule class without prior notice; venue and room are subject to </w:t>
      </w:r>
    </w:p>
    <w:p w14:paraId="5DEBE170" w14:textId="77777777" w:rsidR="00646808" w:rsidRDefault="00646808" w:rsidP="002F3932">
      <w:pPr>
        <w:pStyle w:val="Default"/>
        <w:ind w:firstLine="195"/>
        <w:rPr>
          <w:sz w:val="18"/>
          <w:szCs w:val="18"/>
        </w:rPr>
      </w:pPr>
      <w:r>
        <w:rPr>
          <w:sz w:val="18"/>
          <w:szCs w:val="18"/>
        </w:rPr>
        <w:t xml:space="preserve">changes. </w:t>
      </w:r>
    </w:p>
    <w:p w14:paraId="3D3472EF" w14:textId="77777777" w:rsidR="00646808" w:rsidRDefault="00646808" w:rsidP="00646808">
      <w:pPr>
        <w:pStyle w:val="Default"/>
        <w:rPr>
          <w:sz w:val="18"/>
          <w:szCs w:val="18"/>
        </w:rPr>
      </w:pPr>
    </w:p>
    <w:p w14:paraId="202A0E39" w14:textId="77777777" w:rsidR="002F3932" w:rsidRDefault="00646808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3. Training venue will be as per scheduled. In the event of a change in the scheduled venue, every attempt will be made to </w:t>
      </w:r>
    </w:p>
    <w:p w14:paraId="08705A8E" w14:textId="77777777" w:rsidR="00646808" w:rsidRDefault="002F3932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46808">
        <w:rPr>
          <w:sz w:val="18"/>
          <w:szCs w:val="18"/>
        </w:rPr>
        <w:t xml:space="preserve">convey this change to the trainee. </w:t>
      </w:r>
    </w:p>
    <w:p w14:paraId="594EB5C1" w14:textId="77777777" w:rsidR="00646808" w:rsidRDefault="00646808" w:rsidP="00646808">
      <w:pPr>
        <w:pStyle w:val="Default"/>
        <w:rPr>
          <w:sz w:val="18"/>
          <w:szCs w:val="18"/>
        </w:rPr>
      </w:pPr>
    </w:p>
    <w:p w14:paraId="3B9F817C" w14:textId="77777777" w:rsidR="00646808" w:rsidRDefault="00646808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4. All course fees are subject to GST (Goods and Services Tax) at the prevailing rate as at the date of invoice. </w:t>
      </w:r>
    </w:p>
    <w:p w14:paraId="713739C0" w14:textId="77777777" w:rsidR="00646808" w:rsidRDefault="00646808" w:rsidP="00646808">
      <w:pPr>
        <w:pStyle w:val="Default"/>
        <w:rPr>
          <w:sz w:val="18"/>
          <w:szCs w:val="18"/>
        </w:rPr>
      </w:pPr>
    </w:p>
    <w:p w14:paraId="6EAF746E" w14:textId="3A7FA8E9" w:rsidR="00646808" w:rsidRDefault="00646808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5. Payment via cheque shall be made payable to “</w:t>
      </w:r>
      <w:r>
        <w:rPr>
          <w:b/>
          <w:bCs/>
          <w:sz w:val="18"/>
          <w:szCs w:val="18"/>
        </w:rPr>
        <w:t xml:space="preserve">Greensafe International Pte </w:t>
      </w:r>
      <w:r w:rsidR="00764D04">
        <w:rPr>
          <w:b/>
          <w:bCs/>
          <w:sz w:val="18"/>
          <w:szCs w:val="18"/>
        </w:rPr>
        <w:t>Ltd”</w:t>
      </w:r>
      <w:r>
        <w:rPr>
          <w:sz w:val="18"/>
          <w:szCs w:val="18"/>
        </w:rPr>
        <w:t xml:space="preserve">. </w:t>
      </w:r>
    </w:p>
    <w:p w14:paraId="5C129F90" w14:textId="77777777" w:rsidR="00646808" w:rsidRDefault="00646808" w:rsidP="00646808">
      <w:pPr>
        <w:pStyle w:val="Default"/>
        <w:rPr>
          <w:sz w:val="18"/>
          <w:szCs w:val="18"/>
        </w:rPr>
      </w:pPr>
    </w:p>
    <w:p w14:paraId="51803E0A" w14:textId="77777777" w:rsidR="002F3932" w:rsidRDefault="00646808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6. Trainees are to comply with all rules established for class. For Work-at-Height, Rigger and Signalman, and CSOC courses, </w:t>
      </w:r>
    </w:p>
    <w:p w14:paraId="3FD8E099" w14:textId="17541495" w:rsidR="00646808" w:rsidRDefault="002F3932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46808">
        <w:rPr>
          <w:sz w:val="18"/>
          <w:szCs w:val="18"/>
        </w:rPr>
        <w:t xml:space="preserve">trainees must put on safety shoes and proper working attire (no </w:t>
      </w:r>
      <w:r w:rsidR="003232B0">
        <w:rPr>
          <w:sz w:val="18"/>
          <w:szCs w:val="18"/>
        </w:rPr>
        <w:t>Bermuda’s</w:t>
      </w:r>
      <w:r w:rsidR="00646808">
        <w:rPr>
          <w:sz w:val="18"/>
          <w:szCs w:val="18"/>
        </w:rPr>
        <w:t xml:space="preserve"> / singlet / shorts). </w:t>
      </w:r>
    </w:p>
    <w:p w14:paraId="7E2D14AF" w14:textId="77777777" w:rsidR="00646808" w:rsidRDefault="00646808" w:rsidP="00646808">
      <w:pPr>
        <w:pStyle w:val="Default"/>
        <w:rPr>
          <w:sz w:val="18"/>
          <w:szCs w:val="18"/>
        </w:rPr>
      </w:pPr>
    </w:p>
    <w:p w14:paraId="227F8C3D" w14:textId="77777777" w:rsidR="002F3932" w:rsidRDefault="00646808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. For all funded/non-funded courses, the individual or company is required to reimburse Greensafe International Pte Ltd the full </w:t>
      </w:r>
    </w:p>
    <w:p w14:paraId="1233D402" w14:textId="77777777" w:rsidR="00646808" w:rsidRDefault="002F3932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46808">
        <w:rPr>
          <w:sz w:val="18"/>
          <w:szCs w:val="18"/>
        </w:rPr>
        <w:t xml:space="preserve">course fee should the trainee fail to: </w:t>
      </w:r>
    </w:p>
    <w:p w14:paraId="69590E04" w14:textId="77777777" w:rsidR="00646808" w:rsidRDefault="00646808" w:rsidP="00646808">
      <w:pPr>
        <w:pStyle w:val="Default"/>
        <w:rPr>
          <w:sz w:val="18"/>
          <w:szCs w:val="18"/>
        </w:rPr>
      </w:pPr>
    </w:p>
    <w:p w14:paraId="187B9FA0" w14:textId="66D8EE0B" w:rsidR="00646808" w:rsidRDefault="00C25CAA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a) A</w:t>
      </w:r>
      <w:r w:rsidR="00646808">
        <w:rPr>
          <w:sz w:val="18"/>
          <w:szCs w:val="18"/>
        </w:rPr>
        <w:t xml:space="preserve">chieve at least 75% attendance (for </w:t>
      </w:r>
      <w:r w:rsidR="008F5E78">
        <w:rPr>
          <w:sz w:val="18"/>
          <w:szCs w:val="18"/>
        </w:rPr>
        <w:t>supervisory</w:t>
      </w:r>
      <w:r w:rsidR="00646808">
        <w:rPr>
          <w:sz w:val="18"/>
          <w:szCs w:val="18"/>
        </w:rPr>
        <w:t xml:space="preserve"> courses) / 100% attendance (for </w:t>
      </w:r>
      <w:r w:rsidR="008F5E78">
        <w:rPr>
          <w:sz w:val="18"/>
          <w:szCs w:val="18"/>
        </w:rPr>
        <w:t>worker</w:t>
      </w:r>
      <w:r w:rsidR="00646808">
        <w:rPr>
          <w:sz w:val="18"/>
          <w:szCs w:val="18"/>
        </w:rPr>
        <w:t xml:space="preserve"> courses); </w:t>
      </w:r>
      <w:r w:rsidR="00DE47B7">
        <w:rPr>
          <w:sz w:val="18"/>
          <w:szCs w:val="18"/>
        </w:rPr>
        <w:t>(as applicable)</w:t>
      </w:r>
    </w:p>
    <w:p w14:paraId="59A76D61" w14:textId="77777777" w:rsidR="00646808" w:rsidRDefault="00646808" w:rsidP="00646808">
      <w:pPr>
        <w:pStyle w:val="Default"/>
        <w:rPr>
          <w:sz w:val="18"/>
          <w:szCs w:val="18"/>
        </w:rPr>
      </w:pPr>
    </w:p>
    <w:p w14:paraId="577FDE7D" w14:textId="6AF256E0" w:rsidR="00646808" w:rsidRDefault="00646808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b) </w:t>
      </w:r>
      <w:r w:rsidR="00C25CAA">
        <w:rPr>
          <w:sz w:val="18"/>
          <w:szCs w:val="18"/>
        </w:rPr>
        <w:t>S</w:t>
      </w:r>
      <w:r>
        <w:rPr>
          <w:sz w:val="18"/>
          <w:szCs w:val="18"/>
        </w:rPr>
        <w:t xml:space="preserve">it for the exam or competency-based course within the stipulated timeframe upon course completion; or </w:t>
      </w:r>
    </w:p>
    <w:p w14:paraId="5F8745E3" w14:textId="77777777" w:rsidR="00646808" w:rsidRDefault="00646808" w:rsidP="0064680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c) show up for class, thereby defaulting the training slots allotted to them. </w:t>
      </w:r>
    </w:p>
    <w:p w14:paraId="6E02B4BC" w14:textId="0C45E1AB" w:rsidR="004313CB" w:rsidRDefault="00646808" w:rsidP="0066558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="0066558E">
        <w:rPr>
          <w:sz w:val="18"/>
          <w:szCs w:val="18"/>
        </w:rPr>
        <w:t xml:space="preserve">All transfer / withdrawal / </w:t>
      </w:r>
      <w:r w:rsidR="0066558E" w:rsidRPr="007021A5">
        <w:rPr>
          <w:color w:val="FF0000"/>
          <w:sz w:val="18"/>
          <w:szCs w:val="18"/>
        </w:rPr>
        <w:t>postponement</w:t>
      </w:r>
      <w:r w:rsidR="0066558E">
        <w:rPr>
          <w:sz w:val="18"/>
          <w:szCs w:val="18"/>
        </w:rPr>
        <w:t xml:space="preserve"> requests are to be made in writing at least 2 weeks before the scheduled commencement date of the course and shall be considered on a case-by-case basis. A minimum administrative charge of $50.00 (inclusive of GST) or 30% of course fee, whichever is higher, will be imposed for all approved transfer / withdrawal on application. In special circumstances the management may decide on the refund policy based on considerations.</w:t>
      </w:r>
    </w:p>
    <w:p w14:paraId="78DC7F1D" w14:textId="77777777" w:rsidR="004313CB" w:rsidRDefault="004313CB" w:rsidP="00646808">
      <w:pPr>
        <w:pStyle w:val="Default"/>
        <w:rPr>
          <w:sz w:val="18"/>
          <w:szCs w:val="18"/>
        </w:rPr>
      </w:pPr>
    </w:p>
    <w:p w14:paraId="3E056E40" w14:textId="77777777" w:rsidR="00646808" w:rsidRPr="00593E32" w:rsidRDefault="00646808" w:rsidP="00646808">
      <w:pPr>
        <w:pStyle w:val="Default"/>
        <w:rPr>
          <w:b/>
          <w:sz w:val="18"/>
          <w:szCs w:val="18"/>
          <w:u w:val="single"/>
        </w:rPr>
      </w:pPr>
      <w:r w:rsidRPr="00593E32">
        <w:rPr>
          <w:sz w:val="20"/>
          <w:szCs w:val="20"/>
        </w:rPr>
        <w:t>9.</w:t>
      </w:r>
      <w:r>
        <w:rPr>
          <w:sz w:val="18"/>
          <w:szCs w:val="18"/>
        </w:rPr>
        <w:t xml:space="preserve"> </w:t>
      </w:r>
      <w:r w:rsidRPr="00593E32">
        <w:rPr>
          <w:b/>
          <w:sz w:val="18"/>
          <w:szCs w:val="18"/>
          <w:u w:val="single"/>
        </w:rPr>
        <w:t xml:space="preserve">Withdrawal Policy </w:t>
      </w:r>
    </w:p>
    <w:p w14:paraId="71636AAF" w14:textId="77777777" w:rsidR="00646808" w:rsidRDefault="00646808">
      <w:pPr>
        <w:rPr>
          <w:rFonts w:ascii="Arial" w:hAnsi="Arial" w:cs="Arial"/>
          <w:color w:val="000000"/>
          <w:sz w:val="18"/>
          <w:szCs w:val="18"/>
          <w:lang w:val="en-SG"/>
        </w:rPr>
      </w:pPr>
    </w:p>
    <w:tbl>
      <w:tblPr>
        <w:tblW w:w="9719" w:type="dxa"/>
        <w:tblLook w:val="04A0" w:firstRow="1" w:lastRow="0" w:firstColumn="1" w:lastColumn="0" w:noHBand="0" w:noVBand="1"/>
      </w:tblPr>
      <w:tblGrid>
        <w:gridCol w:w="854"/>
        <w:gridCol w:w="855"/>
        <w:gridCol w:w="854"/>
        <w:gridCol w:w="854"/>
        <w:gridCol w:w="854"/>
        <w:gridCol w:w="854"/>
        <w:gridCol w:w="1675"/>
        <w:gridCol w:w="2919"/>
      </w:tblGrid>
      <w:tr w:rsidR="00236CD5" w:rsidRPr="00BE4659" w14:paraId="5FF20086" w14:textId="77777777" w:rsidTr="007202CA">
        <w:trPr>
          <w:trHeight w:val="265"/>
        </w:trPr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A8D3" w14:textId="77777777" w:rsidR="00236CD5" w:rsidRPr="00236CD5" w:rsidRDefault="00236CD5" w:rsidP="00BE4659">
            <w:pPr>
              <w:rPr>
                <w:rFonts w:eastAsia="Times New Roman"/>
                <w:b/>
                <w:sz w:val="20"/>
                <w:szCs w:val="20"/>
                <w:lang w:val="en-SG" w:eastAsia="en-SG"/>
              </w:rPr>
            </w:pPr>
            <w:r w:rsidRPr="00236CD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SG" w:eastAsia="en-SG"/>
              </w:rPr>
              <w:t>Period Amount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3D5" w14:textId="77777777" w:rsidR="00236CD5" w:rsidRPr="00236CD5" w:rsidRDefault="00236CD5" w:rsidP="00BE4659">
            <w:pPr>
              <w:rPr>
                <w:rFonts w:eastAsia="Times New Roman"/>
                <w:b/>
                <w:sz w:val="20"/>
                <w:szCs w:val="20"/>
                <w:lang w:val="en-SG" w:eastAsia="en-SG"/>
              </w:rPr>
            </w:pPr>
            <w:r w:rsidRPr="00236CD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SG" w:eastAsia="en-SG"/>
              </w:rPr>
              <w:t>Amount</w:t>
            </w:r>
          </w:p>
        </w:tc>
      </w:tr>
      <w:tr w:rsidR="00BE4659" w:rsidRPr="00BE4659" w14:paraId="06637FA6" w14:textId="77777777" w:rsidTr="00BE4659">
        <w:trPr>
          <w:trHeight w:val="265"/>
        </w:trPr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EEF7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If written notice of withdrawal is received 2 wee</w:t>
            </w:r>
            <w:r w:rsidR="0069234F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ks or more before course starts</w:t>
            </w: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.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536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 xml:space="preserve"> 100% refund of fees</w:t>
            </w:r>
          </w:p>
        </w:tc>
      </w:tr>
      <w:tr w:rsidR="00BE4659" w:rsidRPr="00BE4659" w14:paraId="4F86437A" w14:textId="77777777" w:rsidTr="005877D6">
        <w:trPr>
          <w:trHeight w:val="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AD6A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D987E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00393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5E429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D6DC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560DB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8E79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746D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 xml:space="preserve"> (less admin charge)</w:t>
            </w:r>
          </w:p>
        </w:tc>
      </w:tr>
      <w:tr w:rsidR="00BE4659" w:rsidRPr="00BE4659" w14:paraId="1BCDA19A" w14:textId="77777777" w:rsidTr="00BE4659">
        <w:trPr>
          <w:trHeight w:val="265"/>
        </w:trPr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7CE7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 xml:space="preserve">If written notice of withdrawal is received 1 week or more before course starts 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51A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50% refund of fees</w:t>
            </w:r>
          </w:p>
        </w:tc>
      </w:tr>
      <w:tr w:rsidR="00BE4659" w:rsidRPr="00BE4659" w14:paraId="78D33336" w14:textId="77777777" w:rsidTr="00236CD5">
        <w:trPr>
          <w:trHeight w:val="26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4B8A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lastRenderedPageBreak/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C8A0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84D49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B4FA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08AED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E711B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C576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9F5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 xml:space="preserve"> (less admin charge)</w:t>
            </w:r>
          </w:p>
        </w:tc>
      </w:tr>
      <w:tr w:rsidR="00BE4659" w:rsidRPr="00BE4659" w14:paraId="37898211" w14:textId="77777777" w:rsidTr="00BE4659">
        <w:trPr>
          <w:trHeight w:val="265"/>
        </w:trPr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9E85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 xml:space="preserve">If written notice of withdrawal is received less than 1 week before course starts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308D" w14:textId="77777777" w:rsidR="00BE4659" w:rsidRPr="00BE4659" w:rsidRDefault="00BE4659" w:rsidP="00BE46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</w:pPr>
            <w:r w:rsidRPr="00BE4659">
              <w:rPr>
                <w:rFonts w:ascii="Calibri" w:eastAsia="Times New Roman" w:hAnsi="Calibri"/>
                <w:color w:val="000000"/>
                <w:sz w:val="22"/>
                <w:szCs w:val="22"/>
                <w:lang w:val="en-SG" w:eastAsia="en-SG"/>
              </w:rPr>
              <w:t>No refund</w:t>
            </w:r>
          </w:p>
        </w:tc>
      </w:tr>
    </w:tbl>
    <w:p w14:paraId="314F8EC8" w14:textId="77777777" w:rsidR="0069234F" w:rsidRDefault="0069234F">
      <w:pPr>
        <w:rPr>
          <w:rFonts w:ascii="Arial" w:hAnsi="Arial" w:cs="Arial"/>
          <w:sz w:val="16"/>
          <w:szCs w:val="16"/>
        </w:rPr>
      </w:pPr>
    </w:p>
    <w:p w14:paraId="542568DE" w14:textId="77777777" w:rsidR="0069234F" w:rsidRDefault="0069234F">
      <w:pPr>
        <w:rPr>
          <w:rFonts w:ascii="Arial" w:hAnsi="Arial" w:cs="Arial"/>
          <w:sz w:val="16"/>
          <w:szCs w:val="16"/>
        </w:rPr>
      </w:pPr>
    </w:p>
    <w:p w14:paraId="3A35012A" w14:textId="77777777" w:rsidR="00F85CEB" w:rsidRPr="00737139" w:rsidRDefault="0069234F" w:rsidP="0069234F">
      <w:pPr>
        <w:pStyle w:val="Default"/>
        <w:rPr>
          <w:b/>
          <w:sz w:val="20"/>
          <w:szCs w:val="20"/>
          <w:u w:val="single"/>
        </w:rPr>
      </w:pPr>
      <w:r w:rsidRPr="00C25CAA">
        <w:rPr>
          <w:sz w:val="20"/>
          <w:szCs w:val="20"/>
        </w:rPr>
        <w:t xml:space="preserve">10. </w:t>
      </w:r>
      <w:r w:rsidRPr="00737139">
        <w:rPr>
          <w:b/>
          <w:sz w:val="20"/>
          <w:szCs w:val="20"/>
          <w:u w:val="single"/>
        </w:rPr>
        <w:t>Payment</w:t>
      </w:r>
    </w:p>
    <w:p w14:paraId="1E7A6D0B" w14:textId="77777777" w:rsidR="0069234F" w:rsidRPr="00C25CAA" w:rsidRDefault="0069234F" w:rsidP="0069234F">
      <w:pPr>
        <w:pStyle w:val="Default"/>
        <w:rPr>
          <w:sz w:val="20"/>
          <w:szCs w:val="20"/>
        </w:rPr>
      </w:pPr>
      <w:r w:rsidRPr="00C25CAA">
        <w:rPr>
          <w:sz w:val="20"/>
          <w:szCs w:val="20"/>
        </w:rPr>
        <w:t xml:space="preserve"> </w:t>
      </w:r>
    </w:p>
    <w:p w14:paraId="59B60F18" w14:textId="77777777" w:rsidR="0069234F" w:rsidRPr="00C25CAA" w:rsidRDefault="0069234F" w:rsidP="0069234F">
      <w:pPr>
        <w:rPr>
          <w:rFonts w:ascii="Arial" w:hAnsi="Arial" w:cs="Arial"/>
          <w:color w:val="000000"/>
          <w:sz w:val="20"/>
          <w:szCs w:val="20"/>
          <w:lang w:val="en-SG"/>
        </w:rPr>
      </w:pPr>
      <w:r w:rsidRPr="00C25CAA">
        <w:rPr>
          <w:rFonts w:ascii="Arial" w:hAnsi="Arial" w:cs="Arial"/>
          <w:color w:val="000000"/>
          <w:sz w:val="20"/>
          <w:szCs w:val="20"/>
          <w:lang w:val="en-SG"/>
        </w:rPr>
        <w:t xml:space="preserve">      Full payment of the course fees must be made before the date of examination / assessment.</w:t>
      </w:r>
    </w:p>
    <w:p w14:paraId="386DEC3A" w14:textId="77777777" w:rsidR="00734F32" w:rsidRDefault="00734F32" w:rsidP="00C25CAA">
      <w:pPr>
        <w:pStyle w:val="Default"/>
        <w:jc w:val="both"/>
        <w:rPr>
          <w:sz w:val="20"/>
          <w:szCs w:val="20"/>
        </w:rPr>
      </w:pPr>
    </w:p>
    <w:p w14:paraId="6C0C451C" w14:textId="77777777" w:rsidR="0069234F" w:rsidRDefault="0069234F" w:rsidP="00C25CAA">
      <w:pPr>
        <w:pStyle w:val="Default"/>
        <w:jc w:val="both"/>
        <w:rPr>
          <w:sz w:val="20"/>
          <w:szCs w:val="20"/>
        </w:rPr>
      </w:pPr>
      <w:r w:rsidRPr="00C25CAA">
        <w:rPr>
          <w:sz w:val="20"/>
          <w:szCs w:val="20"/>
        </w:rPr>
        <w:t xml:space="preserve">11. </w:t>
      </w:r>
      <w:r w:rsidRPr="00737139">
        <w:rPr>
          <w:b/>
          <w:sz w:val="20"/>
          <w:szCs w:val="20"/>
          <w:u w:val="single"/>
        </w:rPr>
        <w:t>Examination and Assessment</w:t>
      </w:r>
      <w:r w:rsidRPr="00C25CAA">
        <w:rPr>
          <w:sz w:val="20"/>
          <w:szCs w:val="20"/>
        </w:rPr>
        <w:t xml:space="preserve"> </w:t>
      </w:r>
    </w:p>
    <w:p w14:paraId="2DC42D6C" w14:textId="77777777" w:rsidR="00F85CEB" w:rsidRPr="00C25CAA" w:rsidRDefault="00F85CEB" w:rsidP="00C25CAA">
      <w:pPr>
        <w:pStyle w:val="Default"/>
        <w:jc w:val="both"/>
        <w:rPr>
          <w:sz w:val="20"/>
          <w:szCs w:val="20"/>
        </w:rPr>
      </w:pPr>
    </w:p>
    <w:p w14:paraId="5A0F5197" w14:textId="77777777" w:rsidR="00B934D1" w:rsidRDefault="00B934D1" w:rsidP="00B934D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9234F" w:rsidRPr="00C25CAA">
        <w:rPr>
          <w:sz w:val="20"/>
          <w:szCs w:val="20"/>
        </w:rPr>
        <w:t>Trainees are advised to be punctual on the day of examination / assessment</w:t>
      </w:r>
      <w:r w:rsidR="00FC1B9F">
        <w:rPr>
          <w:sz w:val="20"/>
          <w:szCs w:val="20"/>
        </w:rPr>
        <w:t>. Latecomers may be barred from</w:t>
      </w:r>
    </w:p>
    <w:p w14:paraId="18B9E107" w14:textId="77777777" w:rsidR="00B934D1" w:rsidRDefault="00B934D1" w:rsidP="00B934D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25C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69234F" w:rsidRPr="00C25CAA">
        <w:rPr>
          <w:sz w:val="20"/>
          <w:szCs w:val="20"/>
        </w:rPr>
        <w:t xml:space="preserve">taking the examination </w:t>
      </w:r>
      <w:r w:rsidR="00B01AED" w:rsidRPr="00C25CAA">
        <w:rPr>
          <w:sz w:val="20"/>
          <w:szCs w:val="20"/>
        </w:rPr>
        <w:t xml:space="preserve">/ </w:t>
      </w:r>
      <w:r w:rsidR="00B01AED">
        <w:rPr>
          <w:sz w:val="20"/>
          <w:szCs w:val="20"/>
        </w:rPr>
        <w:t>assessment</w:t>
      </w:r>
      <w:r w:rsidR="0069234F" w:rsidRPr="00C25CAA">
        <w:rPr>
          <w:sz w:val="20"/>
          <w:szCs w:val="20"/>
        </w:rPr>
        <w:t xml:space="preserve">. If found, disciplinary actions will be taken by Greensafe International Pte </w:t>
      </w:r>
      <w:r>
        <w:rPr>
          <w:sz w:val="20"/>
          <w:szCs w:val="20"/>
        </w:rPr>
        <w:t xml:space="preserve">    </w:t>
      </w:r>
    </w:p>
    <w:p w14:paraId="2DFA94D9" w14:textId="77777777" w:rsidR="0069234F" w:rsidRDefault="00B934D1" w:rsidP="00B934D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9234F" w:rsidRPr="00C25CAA">
        <w:rPr>
          <w:sz w:val="20"/>
          <w:szCs w:val="20"/>
        </w:rPr>
        <w:t>Ltd for cheati</w:t>
      </w:r>
      <w:r w:rsidR="00C25CAA">
        <w:rPr>
          <w:sz w:val="20"/>
          <w:szCs w:val="20"/>
        </w:rPr>
        <w:t>ng or other misconduct in class.</w:t>
      </w:r>
    </w:p>
    <w:p w14:paraId="012D115E" w14:textId="77777777" w:rsidR="00C25CAA" w:rsidRDefault="00C25CAA" w:rsidP="0069234F">
      <w:pPr>
        <w:rPr>
          <w:rFonts w:ascii="Arial" w:hAnsi="Arial" w:cs="Arial"/>
          <w:color w:val="000000"/>
          <w:sz w:val="20"/>
          <w:szCs w:val="20"/>
          <w:lang w:val="en-SG"/>
        </w:rPr>
      </w:pPr>
    </w:p>
    <w:p w14:paraId="38FFF008" w14:textId="77777777" w:rsidR="00F85CEB" w:rsidRPr="00737139" w:rsidRDefault="00C25CAA" w:rsidP="00C25CAA">
      <w:pPr>
        <w:pStyle w:val="Default"/>
        <w:jc w:val="both"/>
        <w:rPr>
          <w:sz w:val="20"/>
          <w:szCs w:val="20"/>
          <w:u w:val="single"/>
        </w:rPr>
      </w:pPr>
      <w:r w:rsidRPr="0069234F">
        <w:rPr>
          <w:sz w:val="20"/>
          <w:szCs w:val="20"/>
        </w:rPr>
        <w:t xml:space="preserve">12. </w:t>
      </w:r>
      <w:r w:rsidRPr="00737139">
        <w:rPr>
          <w:b/>
          <w:sz w:val="20"/>
          <w:szCs w:val="20"/>
          <w:u w:val="single"/>
        </w:rPr>
        <w:t>Certificate and Card Collection</w:t>
      </w:r>
    </w:p>
    <w:p w14:paraId="4DA8352E" w14:textId="77777777" w:rsidR="00C25CAA" w:rsidRPr="0069234F" w:rsidRDefault="00C25CAA" w:rsidP="00C25CAA">
      <w:pPr>
        <w:pStyle w:val="Default"/>
        <w:jc w:val="both"/>
        <w:rPr>
          <w:sz w:val="20"/>
          <w:szCs w:val="20"/>
        </w:rPr>
      </w:pPr>
      <w:r w:rsidRPr="0069234F">
        <w:rPr>
          <w:sz w:val="20"/>
          <w:szCs w:val="20"/>
        </w:rPr>
        <w:t xml:space="preserve"> </w:t>
      </w:r>
    </w:p>
    <w:p w14:paraId="490CF596" w14:textId="77777777" w:rsidR="00F85CEB" w:rsidRDefault="00F85CEB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5CAA" w:rsidRPr="0069234F">
        <w:rPr>
          <w:sz w:val="20"/>
          <w:szCs w:val="20"/>
        </w:rPr>
        <w:t xml:space="preserve">Trainees who pass the assessment are to collect their certificate and/or safety pass within 1 month after the </w:t>
      </w:r>
      <w:r>
        <w:rPr>
          <w:sz w:val="20"/>
          <w:szCs w:val="20"/>
        </w:rPr>
        <w:t xml:space="preserve"> </w:t>
      </w:r>
    </w:p>
    <w:p w14:paraId="11364719" w14:textId="77777777" w:rsidR="00F85CEB" w:rsidRDefault="00D002FC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5CAA" w:rsidRPr="0069234F">
        <w:rPr>
          <w:sz w:val="20"/>
          <w:szCs w:val="20"/>
        </w:rPr>
        <w:t xml:space="preserve">notification of collection. Trainees must present their IC and payment receipt for authentication before collection, </w:t>
      </w:r>
      <w:r w:rsidR="00F85CEB">
        <w:rPr>
          <w:sz w:val="20"/>
          <w:szCs w:val="20"/>
        </w:rPr>
        <w:t xml:space="preserve">  </w:t>
      </w:r>
    </w:p>
    <w:p w14:paraId="6A52481F" w14:textId="77777777" w:rsidR="00C25CAA" w:rsidRPr="0069234F" w:rsidRDefault="00D002FC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3317D" w:rsidRPr="0069234F">
        <w:rPr>
          <w:sz w:val="20"/>
          <w:szCs w:val="20"/>
        </w:rPr>
        <w:t>And</w:t>
      </w:r>
      <w:r w:rsidR="00C25CAA" w:rsidRPr="0069234F">
        <w:rPr>
          <w:sz w:val="20"/>
          <w:szCs w:val="20"/>
        </w:rPr>
        <w:t xml:space="preserve"> certificates and cards shall only be issued upon full payment of course fees. </w:t>
      </w:r>
    </w:p>
    <w:p w14:paraId="71A5B662" w14:textId="77777777" w:rsidR="00C25CAA" w:rsidRDefault="00C25CAA" w:rsidP="00C25CAA">
      <w:pPr>
        <w:pStyle w:val="Default"/>
        <w:rPr>
          <w:sz w:val="18"/>
          <w:szCs w:val="18"/>
        </w:rPr>
      </w:pPr>
    </w:p>
    <w:p w14:paraId="7D52C7BB" w14:textId="77777777" w:rsidR="00C70ABD" w:rsidRDefault="00C25CAA" w:rsidP="00C25CAA">
      <w:pPr>
        <w:pStyle w:val="Default"/>
        <w:jc w:val="both"/>
        <w:rPr>
          <w:b/>
          <w:sz w:val="20"/>
          <w:szCs w:val="20"/>
          <w:u w:val="single"/>
        </w:rPr>
      </w:pPr>
      <w:r w:rsidRPr="0069234F">
        <w:rPr>
          <w:sz w:val="20"/>
          <w:szCs w:val="20"/>
        </w:rPr>
        <w:t xml:space="preserve">13. </w:t>
      </w:r>
      <w:r w:rsidRPr="00737139">
        <w:rPr>
          <w:b/>
          <w:sz w:val="20"/>
          <w:szCs w:val="20"/>
          <w:u w:val="single"/>
        </w:rPr>
        <w:t>Procedure for Appeal</w:t>
      </w:r>
    </w:p>
    <w:p w14:paraId="6BC55421" w14:textId="77777777" w:rsidR="00C25CAA" w:rsidRPr="0069234F" w:rsidRDefault="00C25CAA" w:rsidP="00C25CAA">
      <w:pPr>
        <w:pStyle w:val="Default"/>
        <w:jc w:val="both"/>
        <w:rPr>
          <w:sz w:val="20"/>
          <w:szCs w:val="20"/>
        </w:rPr>
      </w:pPr>
      <w:r w:rsidRPr="0069234F">
        <w:rPr>
          <w:sz w:val="20"/>
          <w:szCs w:val="20"/>
        </w:rPr>
        <w:t xml:space="preserve"> </w:t>
      </w:r>
    </w:p>
    <w:p w14:paraId="0C39784B" w14:textId="77777777" w:rsidR="00C70ABD" w:rsidRDefault="00C70ABD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C25CAA" w:rsidRPr="0069234F">
        <w:rPr>
          <w:sz w:val="20"/>
          <w:szCs w:val="20"/>
        </w:rPr>
        <w:t>In the event that</w:t>
      </w:r>
      <w:proofErr w:type="gramEnd"/>
      <w:r w:rsidR="00C25CAA" w:rsidRPr="0069234F">
        <w:rPr>
          <w:sz w:val="20"/>
          <w:szCs w:val="20"/>
        </w:rPr>
        <w:t xml:space="preserve"> the trainee is assessed “Not Yet Competent” for a WSQ course, he/she is required to submit the </w:t>
      </w:r>
      <w:r>
        <w:rPr>
          <w:sz w:val="20"/>
          <w:szCs w:val="20"/>
        </w:rPr>
        <w:t xml:space="preserve">   </w:t>
      </w:r>
    </w:p>
    <w:p w14:paraId="13C883EE" w14:textId="77777777" w:rsidR="00C70ABD" w:rsidRDefault="00C70ABD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5CAA" w:rsidRPr="0069234F">
        <w:rPr>
          <w:sz w:val="20"/>
          <w:szCs w:val="20"/>
        </w:rPr>
        <w:t xml:space="preserve">Appeal Form within 2 working days after completion of the assessment along with an admin fee of $50.00 to the </w:t>
      </w:r>
    </w:p>
    <w:p w14:paraId="0E79FB29" w14:textId="77777777" w:rsidR="00C25CAA" w:rsidRPr="0069234F" w:rsidRDefault="00C70ABD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5CAA" w:rsidRPr="0069234F">
        <w:rPr>
          <w:sz w:val="20"/>
          <w:szCs w:val="20"/>
        </w:rPr>
        <w:t xml:space="preserve">Registration Department. </w:t>
      </w:r>
    </w:p>
    <w:p w14:paraId="78A5021F" w14:textId="77777777" w:rsidR="00C25CAA" w:rsidRDefault="00C25CAA" w:rsidP="00C25CAA">
      <w:pPr>
        <w:pStyle w:val="Default"/>
        <w:rPr>
          <w:sz w:val="18"/>
          <w:szCs w:val="18"/>
        </w:rPr>
      </w:pPr>
    </w:p>
    <w:p w14:paraId="6D4F623C" w14:textId="77777777" w:rsidR="00C70ABD" w:rsidRDefault="00C25CAA" w:rsidP="00C25CAA">
      <w:pPr>
        <w:pStyle w:val="Default"/>
        <w:jc w:val="both"/>
        <w:rPr>
          <w:sz w:val="20"/>
          <w:szCs w:val="20"/>
        </w:rPr>
      </w:pPr>
      <w:r w:rsidRPr="0069234F">
        <w:rPr>
          <w:sz w:val="20"/>
          <w:szCs w:val="20"/>
        </w:rPr>
        <w:t>14. Greensafe International Pte Ltd is committed to uphold the confidentiality of all applicants’ personal information</w:t>
      </w:r>
      <w:r w:rsidR="00C70ABD">
        <w:rPr>
          <w:sz w:val="20"/>
          <w:szCs w:val="20"/>
        </w:rPr>
        <w:t xml:space="preserve"> </w:t>
      </w:r>
      <w:r w:rsidRPr="0069234F">
        <w:rPr>
          <w:sz w:val="20"/>
          <w:szCs w:val="20"/>
        </w:rPr>
        <w:t xml:space="preserve"> </w:t>
      </w:r>
      <w:r w:rsidR="00C70ABD">
        <w:rPr>
          <w:sz w:val="20"/>
          <w:szCs w:val="20"/>
        </w:rPr>
        <w:t xml:space="preserve">    </w:t>
      </w:r>
    </w:p>
    <w:p w14:paraId="1978851F" w14:textId="77777777" w:rsidR="00C70ABD" w:rsidRDefault="00C70ABD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5CAA" w:rsidRPr="0069234F">
        <w:rPr>
          <w:sz w:val="20"/>
          <w:szCs w:val="20"/>
        </w:rPr>
        <w:t xml:space="preserve">and will not reveal this information to any 3rd party without prior written consent from the applicant. Greensafe </w:t>
      </w:r>
    </w:p>
    <w:p w14:paraId="3F97AA56" w14:textId="77777777" w:rsidR="00C70ABD" w:rsidRDefault="00C70ABD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5CAA" w:rsidRPr="0069234F">
        <w:rPr>
          <w:sz w:val="20"/>
          <w:szCs w:val="20"/>
        </w:rPr>
        <w:t xml:space="preserve">may use your personal information to contact you with newsletters, </w:t>
      </w:r>
      <w:proofErr w:type="gramStart"/>
      <w:r w:rsidR="00C25CAA" w:rsidRPr="0069234F">
        <w:rPr>
          <w:sz w:val="20"/>
          <w:szCs w:val="20"/>
        </w:rPr>
        <w:t>marketing</w:t>
      </w:r>
      <w:proofErr w:type="gramEnd"/>
      <w:r w:rsidR="00C25CAA" w:rsidRPr="0069234F">
        <w:rPr>
          <w:sz w:val="20"/>
          <w:szCs w:val="20"/>
        </w:rPr>
        <w:t xml:space="preserve"> or promotional materials and other </w:t>
      </w:r>
    </w:p>
    <w:p w14:paraId="386E884C" w14:textId="77777777" w:rsidR="00C70ABD" w:rsidRDefault="00C70ABD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5CAA" w:rsidRPr="0069234F">
        <w:rPr>
          <w:sz w:val="20"/>
          <w:szCs w:val="20"/>
        </w:rPr>
        <w:t xml:space="preserve">information that may be useful to you. If you decide at any time that you no longer wish to receive such </w:t>
      </w:r>
      <w:r>
        <w:rPr>
          <w:sz w:val="20"/>
          <w:szCs w:val="20"/>
        </w:rPr>
        <w:t xml:space="preserve"> </w:t>
      </w:r>
    </w:p>
    <w:p w14:paraId="036FAA66" w14:textId="77777777" w:rsidR="00C25CAA" w:rsidRPr="0069234F" w:rsidRDefault="00C70ABD" w:rsidP="00C25CA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5CAA" w:rsidRPr="0069234F">
        <w:rPr>
          <w:sz w:val="20"/>
          <w:szCs w:val="20"/>
        </w:rPr>
        <w:t xml:space="preserve">communications from us, please unsubscribe by email to training@greensafe.com.sg </w:t>
      </w:r>
    </w:p>
    <w:p w14:paraId="6DE8B5E9" w14:textId="77777777" w:rsidR="00C25CAA" w:rsidRDefault="00C25CAA" w:rsidP="00C25CAA">
      <w:pPr>
        <w:pStyle w:val="Default"/>
        <w:rPr>
          <w:sz w:val="18"/>
          <w:szCs w:val="18"/>
        </w:rPr>
      </w:pPr>
    </w:p>
    <w:p w14:paraId="1397A7F4" w14:textId="77777777" w:rsidR="00C70ABD" w:rsidRDefault="00C25CAA" w:rsidP="00C25C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5.</w:t>
      </w:r>
      <w:r w:rsidRPr="0069234F">
        <w:rPr>
          <w:sz w:val="20"/>
          <w:szCs w:val="20"/>
        </w:rPr>
        <w:t xml:space="preserve"> The training grant applications must be submitted no later than 30 days after course start date. Otherwise, the </w:t>
      </w:r>
    </w:p>
    <w:p w14:paraId="3C12FC4E" w14:textId="77777777" w:rsidR="00C25CAA" w:rsidRDefault="00C70ABD" w:rsidP="00C25C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5CAA" w:rsidRPr="0069234F">
        <w:rPr>
          <w:sz w:val="20"/>
          <w:szCs w:val="20"/>
        </w:rPr>
        <w:t xml:space="preserve">application will be automatically rejected. </w:t>
      </w:r>
    </w:p>
    <w:p w14:paraId="3F660CCF" w14:textId="77777777" w:rsidR="003557F7" w:rsidRDefault="003557F7" w:rsidP="00C25CAA">
      <w:pPr>
        <w:pStyle w:val="Default"/>
        <w:rPr>
          <w:sz w:val="20"/>
          <w:szCs w:val="20"/>
        </w:rPr>
      </w:pPr>
    </w:p>
    <w:p w14:paraId="49063E2F" w14:textId="77777777" w:rsidR="003557F7" w:rsidRDefault="003557F7" w:rsidP="00C25C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6. Funding Claims must be submitted no later than 120 days after course end date.</w:t>
      </w:r>
    </w:p>
    <w:p w14:paraId="0F8C7AE0" w14:textId="77777777" w:rsidR="0069234F" w:rsidRDefault="0069234F" w:rsidP="00734F32">
      <w:pPr>
        <w:pStyle w:val="Default"/>
      </w:pPr>
    </w:p>
    <w:sectPr w:rsidR="0069234F" w:rsidSect="00AE52F6">
      <w:headerReference w:type="default" r:id="rId8"/>
      <w:footerReference w:type="default" r:id="rId9"/>
      <w:pgSz w:w="11907" w:h="16840" w:code="9"/>
      <w:pgMar w:top="426" w:right="851" w:bottom="851" w:left="851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0939" w14:textId="77777777" w:rsidR="00536789" w:rsidRDefault="00536789">
      <w:r>
        <w:separator/>
      </w:r>
    </w:p>
  </w:endnote>
  <w:endnote w:type="continuationSeparator" w:id="0">
    <w:p w14:paraId="5C989A32" w14:textId="77777777" w:rsidR="00536789" w:rsidRDefault="0053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4AF3" w14:textId="28746DDF" w:rsidR="00D916C8" w:rsidRDefault="00D916C8">
    <w:pPr>
      <w:pStyle w:val="Footer"/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 w:rsidRPr="00E7773B">
      <w:rPr>
        <w:rFonts w:ascii="Arial" w:hAnsi="Arial" w:cs="Arial"/>
        <w:sz w:val="16"/>
        <w:szCs w:val="16"/>
      </w:rPr>
      <w:t xml:space="preserve">Page </w:t>
    </w:r>
    <w:r w:rsidRPr="00E7773B">
      <w:rPr>
        <w:rFonts w:ascii="Arial" w:hAnsi="Arial" w:cs="Arial"/>
        <w:sz w:val="16"/>
        <w:szCs w:val="16"/>
      </w:rPr>
      <w:fldChar w:fldCharType="begin"/>
    </w:r>
    <w:r w:rsidRPr="00E7773B">
      <w:rPr>
        <w:rFonts w:ascii="Arial" w:hAnsi="Arial" w:cs="Arial"/>
        <w:sz w:val="16"/>
        <w:szCs w:val="16"/>
      </w:rPr>
      <w:instrText xml:space="preserve"> PAGE </w:instrText>
    </w:r>
    <w:r w:rsidRPr="00E7773B">
      <w:rPr>
        <w:rFonts w:ascii="Arial" w:hAnsi="Arial" w:cs="Arial"/>
        <w:sz w:val="16"/>
        <w:szCs w:val="16"/>
      </w:rPr>
      <w:fldChar w:fldCharType="separate"/>
    </w:r>
    <w:r w:rsidR="002729CB">
      <w:rPr>
        <w:rFonts w:ascii="Arial" w:hAnsi="Arial" w:cs="Arial"/>
        <w:noProof/>
        <w:sz w:val="16"/>
        <w:szCs w:val="16"/>
      </w:rPr>
      <w:t>3</w:t>
    </w:r>
    <w:r w:rsidRPr="00E7773B">
      <w:rPr>
        <w:rFonts w:ascii="Arial" w:hAnsi="Arial" w:cs="Arial"/>
        <w:sz w:val="16"/>
        <w:szCs w:val="16"/>
      </w:rPr>
      <w:fldChar w:fldCharType="end"/>
    </w:r>
    <w:r w:rsidRPr="00E7773B">
      <w:rPr>
        <w:rFonts w:ascii="Arial" w:hAnsi="Arial" w:cs="Arial"/>
        <w:sz w:val="16"/>
        <w:szCs w:val="16"/>
      </w:rPr>
      <w:t xml:space="preserve"> of </w:t>
    </w:r>
    <w:r w:rsidRPr="00E7773B">
      <w:rPr>
        <w:rFonts w:ascii="Arial" w:hAnsi="Arial" w:cs="Arial"/>
        <w:sz w:val="16"/>
        <w:szCs w:val="16"/>
      </w:rPr>
      <w:fldChar w:fldCharType="begin"/>
    </w:r>
    <w:r w:rsidRPr="00E7773B">
      <w:rPr>
        <w:rFonts w:ascii="Arial" w:hAnsi="Arial" w:cs="Arial"/>
        <w:sz w:val="16"/>
        <w:szCs w:val="16"/>
      </w:rPr>
      <w:instrText xml:space="preserve"> NUMPAGES </w:instrText>
    </w:r>
    <w:r w:rsidRPr="00E7773B">
      <w:rPr>
        <w:rFonts w:ascii="Arial" w:hAnsi="Arial" w:cs="Arial"/>
        <w:sz w:val="16"/>
        <w:szCs w:val="16"/>
      </w:rPr>
      <w:fldChar w:fldCharType="separate"/>
    </w:r>
    <w:r w:rsidR="002729CB">
      <w:rPr>
        <w:rFonts w:ascii="Arial" w:hAnsi="Arial" w:cs="Arial"/>
        <w:noProof/>
        <w:sz w:val="16"/>
        <w:szCs w:val="16"/>
      </w:rPr>
      <w:t>3</w:t>
    </w:r>
    <w:r w:rsidRPr="00E7773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</w:t>
    </w:r>
    <w:r w:rsidRPr="00BA68E4">
      <w:rPr>
        <w:rFonts w:ascii="Arial" w:hAnsi="Arial" w:cs="Arial"/>
        <w:b/>
        <w:sz w:val="18"/>
        <w:szCs w:val="18"/>
      </w:rPr>
      <w:t>FORM</w:t>
    </w:r>
    <w:r w:rsidR="00D55D68">
      <w:rPr>
        <w:rFonts w:ascii="Arial" w:hAnsi="Arial" w:cs="Arial"/>
        <w:b/>
        <w:sz w:val="18"/>
        <w:szCs w:val="18"/>
      </w:rPr>
      <w:t xml:space="preserve"> 1</w:t>
    </w:r>
    <w:r w:rsidRPr="00BA68E4">
      <w:rPr>
        <w:rFonts w:ascii="Arial" w:hAnsi="Arial" w:cs="Arial"/>
        <w:b/>
        <w:sz w:val="18"/>
        <w:szCs w:val="18"/>
      </w:rPr>
      <w:t>-</w:t>
    </w:r>
    <w:r w:rsidR="003232B0">
      <w:rPr>
        <w:rFonts w:ascii="Arial" w:hAnsi="Arial" w:cs="Arial"/>
        <w:b/>
        <w:sz w:val="18"/>
        <w:szCs w:val="18"/>
      </w:rPr>
      <w:t>Sep</w:t>
    </w:r>
    <w:r>
      <w:rPr>
        <w:rFonts w:ascii="Arial" w:hAnsi="Arial" w:cs="Arial"/>
        <w:b/>
        <w:sz w:val="18"/>
        <w:szCs w:val="18"/>
      </w:rPr>
      <w:t>1</w:t>
    </w:r>
    <w:r w:rsidR="003232B0">
      <w:rPr>
        <w:rFonts w:ascii="Arial" w:hAnsi="Arial" w:cs="Arial"/>
        <w:b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t>-Ver</w:t>
    </w:r>
    <w:r w:rsidR="00020DD3">
      <w:rPr>
        <w:rFonts w:ascii="Arial" w:hAnsi="Arial" w:cs="Arial"/>
        <w:b/>
        <w:sz w:val="18"/>
        <w:szCs w:val="18"/>
      </w:rPr>
      <w:t xml:space="preserve"> 2</w:t>
    </w:r>
    <w:r w:rsidR="003232B0">
      <w:rPr>
        <w:rFonts w:ascii="Arial" w:hAnsi="Arial" w:cs="Arial"/>
        <w:b/>
        <w:sz w:val="18"/>
        <w:szCs w:val="18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DD5C" w14:textId="77777777" w:rsidR="00536789" w:rsidRDefault="00536789">
      <w:r>
        <w:separator/>
      </w:r>
    </w:p>
  </w:footnote>
  <w:footnote w:type="continuationSeparator" w:id="0">
    <w:p w14:paraId="330072B6" w14:textId="77777777" w:rsidR="00536789" w:rsidRDefault="0053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1A2A" w14:textId="77777777" w:rsidR="00D916C8" w:rsidRPr="00734F32" w:rsidRDefault="00D916C8" w:rsidP="00D916C8">
    <w:pPr>
      <w:pStyle w:val="Header"/>
      <w:tabs>
        <w:tab w:val="clear" w:pos="4320"/>
        <w:tab w:val="clear" w:pos="8640"/>
        <w:tab w:val="center" w:pos="5103"/>
        <w:tab w:val="right" w:pos="10206"/>
      </w:tabs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46C6276D" wp14:editId="3AE35D36">
          <wp:extent cx="1347702" cy="525411"/>
          <wp:effectExtent l="0" t="0" r="508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606" cy="546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40"/>
        <w:szCs w:val="40"/>
      </w:rPr>
      <w:t xml:space="preserve">              </w:t>
    </w:r>
    <w:r w:rsidRPr="00A3083C">
      <w:rPr>
        <w:rFonts w:ascii="Arial" w:hAnsi="Arial" w:cs="Arial"/>
        <w:b/>
        <w:sz w:val="40"/>
        <w:szCs w:val="40"/>
      </w:rPr>
      <w:t>R</w:t>
    </w:r>
    <w:r w:rsidRPr="00D308DB">
      <w:rPr>
        <w:rFonts w:ascii="Arial" w:hAnsi="Arial" w:cs="Arial"/>
        <w:b/>
        <w:sz w:val="28"/>
        <w:szCs w:val="28"/>
      </w:rPr>
      <w:t xml:space="preserve">EGISTRATION </w:t>
    </w:r>
    <w:r w:rsidRPr="00A3083C">
      <w:rPr>
        <w:rFonts w:ascii="Arial" w:hAnsi="Arial" w:cs="Arial"/>
        <w:b/>
        <w:sz w:val="40"/>
        <w:szCs w:val="40"/>
      </w:rPr>
      <w:t>F</w:t>
    </w:r>
    <w:r>
      <w:rPr>
        <w:rFonts w:ascii="Arial" w:hAnsi="Arial" w:cs="Arial"/>
        <w:b/>
        <w:sz w:val="28"/>
        <w:szCs w:val="28"/>
      </w:rPr>
      <w:t>ORM (FOR INDIVIDUAL)</w:t>
    </w:r>
  </w:p>
  <w:p w14:paraId="52508916" w14:textId="77777777" w:rsidR="002250A8" w:rsidRPr="0013286B" w:rsidRDefault="000726CC" w:rsidP="00EA5ECB">
    <w:pPr>
      <w:pStyle w:val="Header"/>
      <w:tabs>
        <w:tab w:val="clear" w:pos="4320"/>
        <w:tab w:val="clear" w:pos="8640"/>
        <w:tab w:val="center" w:pos="5103"/>
        <w:tab w:val="right" w:pos="10206"/>
      </w:tabs>
      <w:rPr>
        <w:rFonts w:ascii="Arial" w:hAnsi="Arial" w:cs="Arial"/>
        <w:b/>
        <w:sz w:val="16"/>
        <w:szCs w:val="10"/>
      </w:rPr>
    </w:pPr>
    <w:r>
      <w:rPr>
        <w:rFonts w:ascii="Arial" w:hAnsi="Arial" w:cs="Arial"/>
      </w:rPr>
      <w:tab/>
    </w:r>
    <w:r w:rsidR="002250A8" w:rsidRPr="00965DCF">
      <w:rPr>
        <w:rFonts w:ascii="Arial" w:hAnsi="Arial" w:cs="Arial"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2D0A"/>
    <w:multiLevelType w:val="hybridMultilevel"/>
    <w:tmpl w:val="C7C8C3E2"/>
    <w:lvl w:ilvl="0" w:tplc="6310C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D5CA5"/>
    <w:multiLevelType w:val="hybridMultilevel"/>
    <w:tmpl w:val="56D0BD8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649D"/>
    <w:multiLevelType w:val="hybridMultilevel"/>
    <w:tmpl w:val="D86EA9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10C0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2C77C9"/>
    <w:multiLevelType w:val="hybridMultilevel"/>
    <w:tmpl w:val="0D82A73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6532"/>
    <w:multiLevelType w:val="hybridMultilevel"/>
    <w:tmpl w:val="6B2AAC16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87A16"/>
    <w:multiLevelType w:val="hybridMultilevel"/>
    <w:tmpl w:val="C24A4AC8"/>
    <w:lvl w:ilvl="0" w:tplc="4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9321A"/>
    <w:multiLevelType w:val="hybridMultilevel"/>
    <w:tmpl w:val="A05A113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29"/>
    <w:multiLevelType w:val="hybridMultilevel"/>
    <w:tmpl w:val="6BA29810"/>
    <w:lvl w:ilvl="0" w:tplc="6310C0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E6332"/>
    <w:multiLevelType w:val="hybridMultilevel"/>
    <w:tmpl w:val="A514872E"/>
    <w:lvl w:ilvl="0" w:tplc="6310C0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B37E9"/>
    <w:multiLevelType w:val="multilevel"/>
    <w:tmpl w:val="C7C8C3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55449"/>
    <w:multiLevelType w:val="hybridMultilevel"/>
    <w:tmpl w:val="FE803C92"/>
    <w:lvl w:ilvl="0" w:tplc="8BEEB93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C06206"/>
    <w:multiLevelType w:val="multilevel"/>
    <w:tmpl w:val="A51487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82525"/>
    <w:multiLevelType w:val="multilevel"/>
    <w:tmpl w:val="C7C8C3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1C371B"/>
    <w:multiLevelType w:val="hybridMultilevel"/>
    <w:tmpl w:val="D49E6AEA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97"/>
    <w:rsid w:val="0000157F"/>
    <w:rsid w:val="00004B97"/>
    <w:rsid w:val="00010300"/>
    <w:rsid w:val="00010B6A"/>
    <w:rsid w:val="00014D5D"/>
    <w:rsid w:val="00017E68"/>
    <w:rsid w:val="00020A5B"/>
    <w:rsid w:val="00020DD3"/>
    <w:rsid w:val="00023E0B"/>
    <w:rsid w:val="00024096"/>
    <w:rsid w:val="0002739B"/>
    <w:rsid w:val="000323F3"/>
    <w:rsid w:val="000343F8"/>
    <w:rsid w:val="00035509"/>
    <w:rsid w:val="000376AC"/>
    <w:rsid w:val="00052C5C"/>
    <w:rsid w:val="00053C77"/>
    <w:rsid w:val="000615BC"/>
    <w:rsid w:val="00061DED"/>
    <w:rsid w:val="00065670"/>
    <w:rsid w:val="00070B5F"/>
    <w:rsid w:val="000726CC"/>
    <w:rsid w:val="00074701"/>
    <w:rsid w:val="00074DE7"/>
    <w:rsid w:val="0007549A"/>
    <w:rsid w:val="00080482"/>
    <w:rsid w:val="00080925"/>
    <w:rsid w:val="00081DED"/>
    <w:rsid w:val="000915AD"/>
    <w:rsid w:val="000A083E"/>
    <w:rsid w:val="000A3905"/>
    <w:rsid w:val="000B4C73"/>
    <w:rsid w:val="000B6197"/>
    <w:rsid w:val="000B6493"/>
    <w:rsid w:val="000C2776"/>
    <w:rsid w:val="000C6740"/>
    <w:rsid w:val="000D3EFE"/>
    <w:rsid w:val="000D435C"/>
    <w:rsid w:val="000E6A86"/>
    <w:rsid w:val="000F1790"/>
    <w:rsid w:val="0010115E"/>
    <w:rsid w:val="00103ADA"/>
    <w:rsid w:val="0010521F"/>
    <w:rsid w:val="0011101C"/>
    <w:rsid w:val="00111F9A"/>
    <w:rsid w:val="00112FCE"/>
    <w:rsid w:val="0011342B"/>
    <w:rsid w:val="0012154D"/>
    <w:rsid w:val="001217E3"/>
    <w:rsid w:val="00130DFE"/>
    <w:rsid w:val="0013286B"/>
    <w:rsid w:val="0014192A"/>
    <w:rsid w:val="00143EE0"/>
    <w:rsid w:val="00147091"/>
    <w:rsid w:val="00157B12"/>
    <w:rsid w:val="00162370"/>
    <w:rsid w:val="001663C7"/>
    <w:rsid w:val="00166771"/>
    <w:rsid w:val="00167231"/>
    <w:rsid w:val="00172085"/>
    <w:rsid w:val="001724C2"/>
    <w:rsid w:val="0018245C"/>
    <w:rsid w:val="00182C8B"/>
    <w:rsid w:val="00186557"/>
    <w:rsid w:val="001865D4"/>
    <w:rsid w:val="001911BD"/>
    <w:rsid w:val="00197E83"/>
    <w:rsid w:val="001A57D8"/>
    <w:rsid w:val="001A5F68"/>
    <w:rsid w:val="001B67EA"/>
    <w:rsid w:val="001C127A"/>
    <w:rsid w:val="001C235A"/>
    <w:rsid w:val="001C66A2"/>
    <w:rsid w:val="001C744E"/>
    <w:rsid w:val="001D59C6"/>
    <w:rsid w:val="001E3234"/>
    <w:rsid w:val="001F089B"/>
    <w:rsid w:val="001F54DD"/>
    <w:rsid w:val="0020024A"/>
    <w:rsid w:val="00204627"/>
    <w:rsid w:val="00214359"/>
    <w:rsid w:val="002206F2"/>
    <w:rsid w:val="00220B4D"/>
    <w:rsid w:val="00222753"/>
    <w:rsid w:val="002250A8"/>
    <w:rsid w:val="00226014"/>
    <w:rsid w:val="00232A12"/>
    <w:rsid w:val="0023480D"/>
    <w:rsid w:val="00236CD5"/>
    <w:rsid w:val="002402F0"/>
    <w:rsid w:val="00256DD7"/>
    <w:rsid w:val="002729CB"/>
    <w:rsid w:val="0027500A"/>
    <w:rsid w:val="00281724"/>
    <w:rsid w:val="00284B22"/>
    <w:rsid w:val="00285A12"/>
    <w:rsid w:val="002970EC"/>
    <w:rsid w:val="002979BD"/>
    <w:rsid w:val="002A0DF4"/>
    <w:rsid w:val="002A38F6"/>
    <w:rsid w:val="002A3AFE"/>
    <w:rsid w:val="002A5834"/>
    <w:rsid w:val="002A7431"/>
    <w:rsid w:val="002B0FE7"/>
    <w:rsid w:val="002B4315"/>
    <w:rsid w:val="002B5394"/>
    <w:rsid w:val="002C1D7D"/>
    <w:rsid w:val="002C375F"/>
    <w:rsid w:val="002C43C5"/>
    <w:rsid w:val="002C69CA"/>
    <w:rsid w:val="002D6E96"/>
    <w:rsid w:val="002E3CBE"/>
    <w:rsid w:val="002E5265"/>
    <w:rsid w:val="002F072D"/>
    <w:rsid w:val="002F1DD0"/>
    <w:rsid w:val="002F1F6E"/>
    <w:rsid w:val="002F3932"/>
    <w:rsid w:val="00300582"/>
    <w:rsid w:val="003015A5"/>
    <w:rsid w:val="00303862"/>
    <w:rsid w:val="00310EA2"/>
    <w:rsid w:val="003135C7"/>
    <w:rsid w:val="003140C5"/>
    <w:rsid w:val="003232B0"/>
    <w:rsid w:val="00324EBD"/>
    <w:rsid w:val="003251AD"/>
    <w:rsid w:val="0033614D"/>
    <w:rsid w:val="00337568"/>
    <w:rsid w:val="003431BC"/>
    <w:rsid w:val="00343C3E"/>
    <w:rsid w:val="00354158"/>
    <w:rsid w:val="003557F7"/>
    <w:rsid w:val="00367E57"/>
    <w:rsid w:val="0037112B"/>
    <w:rsid w:val="00372115"/>
    <w:rsid w:val="0037459E"/>
    <w:rsid w:val="00376FE2"/>
    <w:rsid w:val="003773FD"/>
    <w:rsid w:val="003802FF"/>
    <w:rsid w:val="00392002"/>
    <w:rsid w:val="00393632"/>
    <w:rsid w:val="00393908"/>
    <w:rsid w:val="003A1778"/>
    <w:rsid w:val="003B0562"/>
    <w:rsid w:val="003B4D50"/>
    <w:rsid w:val="003B5A97"/>
    <w:rsid w:val="003B5CDD"/>
    <w:rsid w:val="003B6FA2"/>
    <w:rsid w:val="003C4360"/>
    <w:rsid w:val="003C791F"/>
    <w:rsid w:val="003D59BC"/>
    <w:rsid w:val="003E2A27"/>
    <w:rsid w:val="003F2EC6"/>
    <w:rsid w:val="00402FEB"/>
    <w:rsid w:val="00404CD4"/>
    <w:rsid w:val="004156B0"/>
    <w:rsid w:val="0041729B"/>
    <w:rsid w:val="00420F81"/>
    <w:rsid w:val="00425F28"/>
    <w:rsid w:val="00430663"/>
    <w:rsid w:val="004313CB"/>
    <w:rsid w:val="00433603"/>
    <w:rsid w:val="00434E83"/>
    <w:rsid w:val="0043656B"/>
    <w:rsid w:val="00437DEB"/>
    <w:rsid w:val="00442E8B"/>
    <w:rsid w:val="004438FA"/>
    <w:rsid w:val="00444657"/>
    <w:rsid w:val="004562EF"/>
    <w:rsid w:val="004670CF"/>
    <w:rsid w:val="00484BC9"/>
    <w:rsid w:val="00494197"/>
    <w:rsid w:val="0049421B"/>
    <w:rsid w:val="004A5F34"/>
    <w:rsid w:val="004A7018"/>
    <w:rsid w:val="004B4D4C"/>
    <w:rsid w:val="004B68BF"/>
    <w:rsid w:val="004E2299"/>
    <w:rsid w:val="004E4F2E"/>
    <w:rsid w:val="004E5818"/>
    <w:rsid w:val="004E61FB"/>
    <w:rsid w:val="004F3B6A"/>
    <w:rsid w:val="00500C88"/>
    <w:rsid w:val="00502413"/>
    <w:rsid w:val="005026A3"/>
    <w:rsid w:val="005034BF"/>
    <w:rsid w:val="00506E52"/>
    <w:rsid w:val="00515A69"/>
    <w:rsid w:val="00520462"/>
    <w:rsid w:val="00520A28"/>
    <w:rsid w:val="00523AB8"/>
    <w:rsid w:val="00523AE1"/>
    <w:rsid w:val="005244D8"/>
    <w:rsid w:val="0053317D"/>
    <w:rsid w:val="00535607"/>
    <w:rsid w:val="00536789"/>
    <w:rsid w:val="00536CA8"/>
    <w:rsid w:val="00537088"/>
    <w:rsid w:val="00541B32"/>
    <w:rsid w:val="00542751"/>
    <w:rsid w:val="00542F0B"/>
    <w:rsid w:val="00561EBB"/>
    <w:rsid w:val="00565376"/>
    <w:rsid w:val="00576EDD"/>
    <w:rsid w:val="00580098"/>
    <w:rsid w:val="00585D00"/>
    <w:rsid w:val="005875CC"/>
    <w:rsid w:val="005877D6"/>
    <w:rsid w:val="00590453"/>
    <w:rsid w:val="00590586"/>
    <w:rsid w:val="005922C5"/>
    <w:rsid w:val="00593E32"/>
    <w:rsid w:val="00597535"/>
    <w:rsid w:val="005A1D78"/>
    <w:rsid w:val="005A2634"/>
    <w:rsid w:val="005A2AAF"/>
    <w:rsid w:val="005B2339"/>
    <w:rsid w:val="005B3508"/>
    <w:rsid w:val="005B3B64"/>
    <w:rsid w:val="005B3B74"/>
    <w:rsid w:val="005E443A"/>
    <w:rsid w:val="005E7B76"/>
    <w:rsid w:val="005F3872"/>
    <w:rsid w:val="005F7B75"/>
    <w:rsid w:val="006067BB"/>
    <w:rsid w:val="00621371"/>
    <w:rsid w:val="00630B1D"/>
    <w:rsid w:val="00631398"/>
    <w:rsid w:val="00632F55"/>
    <w:rsid w:val="0063380E"/>
    <w:rsid w:val="0063633B"/>
    <w:rsid w:val="00640EBE"/>
    <w:rsid w:val="006449F7"/>
    <w:rsid w:val="006456BE"/>
    <w:rsid w:val="00646808"/>
    <w:rsid w:val="00652C04"/>
    <w:rsid w:val="00664D8C"/>
    <w:rsid w:val="0066558E"/>
    <w:rsid w:val="00665C64"/>
    <w:rsid w:val="00666D04"/>
    <w:rsid w:val="00671283"/>
    <w:rsid w:val="00672410"/>
    <w:rsid w:val="00675C12"/>
    <w:rsid w:val="006841C6"/>
    <w:rsid w:val="00686976"/>
    <w:rsid w:val="00686F58"/>
    <w:rsid w:val="0069234F"/>
    <w:rsid w:val="006953BC"/>
    <w:rsid w:val="006A0924"/>
    <w:rsid w:val="006A5185"/>
    <w:rsid w:val="006A5666"/>
    <w:rsid w:val="006A79F9"/>
    <w:rsid w:val="006B59E6"/>
    <w:rsid w:val="006C296E"/>
    <w:rsid w:val="006C4AEB"/>
    <w:rsid w:val="006C7680"/>
    <w:rsid w:val="006D2A01"/>
    <w:rsid w:val="006D773E"/>
    <w:rsid w:val="006D781C"/>
    <w:rsid w:val="006E02DA"/>
    <w:rsid w:val="006E047F"/>
    <w:rsid w:val="006E1852"/>
    <w:rsid w:val="006E2C31"/>
    <w:rsid w:val="006F1341"/>
    <w:rsid w:val="006F3B2B"/>
    <w:rsid w:val="006F3E4E"/>
    <w:rsid w:val="006F4523"/>
    <w:rsid w:val="006F60E7"/>
    <w:rsid w:val="0070435E"/>
    <w:rsid w:val="0071046A"/>
    <w:rsid w:val="00713EEC"/>
    <w:rsid w:val="00715133"/>
    <w:rsid w:val="00716F16"/>
    <w:rsid w:val="007216E7"/>
    <w:rsid w:val="0072262B"/>
    <w:rsid w:val="00723CFD"/>
    <w:rsid w:val="007245AB"/>
    <w:rsid w:val="00732ABF"/>
    <w:rsid w:val="00733FE5"/>
    <w:rsid w:val="00734F32"/>
    <w:rsid w:val="00735EDA"/>
    <w:rsid w:val="00737139"/>
    <w:rsid w:val="0073766D"/>
    <w:rsid w:val="0074196A"/>
    <w:rsid w:val="00741C85"/>
    <w:rsid w:val="00750379"/>
    <w:rsid w:val="007519D6"/>
    <w:rsid w:val="0075516D"/>
    <w:rsid w:val="00756AA9"/>
    <w:rsid w:val="00764D04"/>
    <w:rsid w:val="007701B4"/>
    <w:rsid w:val="00780808"/>
    <w:rsid w:val="00784459"/>
    <w:rsid w:val="00786925"/>
    <w:rsid w:val="00792196"/>
    <w:rsid w:val="00797918"/>
    <w:rsid w:val="007B59A7"/>
    <w:rsid w:val="007D13DE"/>
    <w:rsid w:val="007D5F89"/>
    <w:rsid w:val="007D6EAF"/>
    <w:rsid w:val="007E0A23"/>
    <w:rsid w:val="007E0DB2"/>
    <w:rsid w:val="007E1AB4"/>
    <w:rsid w:val="007E1E3D"/>
    <w:rsid w:val="007F6F87"/>
    <w:rsid w:val="008016F6"/>
    <w:rsid w:val="0080456D"/>
    <w:rsid w:val="00822E6A"/>
    <w:rsid w:val="0083123A"/>
    <w:rsid w:val="0083213E"/>
    <w:rsid w:val="00835C3A"/>
    <w:rsid w:val="0084011D"/>
    <w:rsid w:val="00840B70"/>
    <w:rsid w:val="008435F5"/>
    <w:rsid w:val="008474F7"/>
    <w:rsid w:val="0085759E"/>
    <w:rsid w:val="008718F9"/>
    <w:rsid w:val="0087289B"/>
    <w:rsid w:val="00874DFF"/>
    <w:rsid w:val="00880E31"/>
    <w:rsid w:val="00881E90"/>
    <w:rsid w:val="008916C8"/>
    <w:rsid w:val="0089196B"/>
    <w:rsid w:val="008933BB"/>
    <w:rsid w:val="00897B7B"/>
    <w:rsid w:val="00897F75"/>
    <w:rsid w:val="008A66A9"/>
    <w:rsid w:val="008B2930"/>
    <w:rsid w:val="008C328B"/>
    <w:rsid w:val="008C63BD"/>
    <w:rsid w:val="008C7040"/>
    <w:rsid w:val="008C70CB"/>
    <w:rsid w:val="008D0D34"/>
    <w:rsid w:val="008D133A"/>
    <w:rsid w:val="008D7C97"/>
    <w:rsid w:val="008E1E3C"/>
    <w:rsid w:val="008E41AE"/>
    <w:rsid w:val="008E5C3C"/>
    <w:rsid w:val="008F4576"/>
    <w:rsid w:val="008F5E78"/>
    <w:rsid w:val="008F7597"/>
    <w:rsid w:val="00900B78"/>
    <w:rsid w:val="009239A8"/>
    <w:rsid w:val="009300B3"/>
    <w:rsid w:val="009331FF"/>
    <w:rsid w:val="009439DA"/>
    <w:rsid w:val="00965DCF"/>
    <w:rsid w:val="00976B60"/>
    <w:rsid w:val="00977CF8"/>
    <w:rsid w:val="009814C2"/>
    <w:rsid w:val="009848AA"/>
    <w:rsid w:val="00986557"/>
    <w:rsid w:val="00987760"/>
    <w:rsid w:val="00990EC3"/>
    <w:rsid w:val="00992C91"/>
    <w:rsid w:val="009958AF"/>
    <w:rsid w:val="00996565"/>
    <w:rsid w:val="009A05F1"/>
    <w:rsid w:val="009A0AD8"/>
    <w:rsid w:val="009B0E0B"/>
    <w:rsid w:val="009C3C5E"/>
    <w:rsid w:val="009D28A5"/>
    <w:rsid w:val="009E3994"/>
    <w:rsid w:val="009E4636"/>
    <w:rsid w:val="009F3518"/>
    <w:rsid w:val="009F53E9"/>
    <w:rsid w:val="00A02FF8"/>
    <w:rsid w:val="00A03289"/>
    <w:rsid w:val="00A03B07"/>
    <w:rsid w:val="00A03B6A"/>
    <w:rsid w:val="00A11842"/>
    <w:rsid w:val="00A15A5E"/>
    <w:rsid w:val="00A3083C"/>
    <w:rsid w:val="00A3785C"/>
    <w:rsid w:val="00A37D3D"/>
    <w:rsid w:val="00A451A2"/>
    <w:rsid w:val="00A5296E"/>
    <w:rsid w:val="00A556CD"/>
    <w:rsid w:val="00A616F0"/>
    <w:rsid w:val="00A61B7A"/>
    <w:rsid w:val="00A6761E"/>
    <w:rsid w:val="00A73EB3"/>
    <w:rsid w:val="00A74624"/>
    <w:rsid w:val="00A7770D"/>
    <w:rsid w:val="00A8135C"/>
    <w:rsid w:val="00AB09C3"/>
    <w:rsid w:val="00AB22A4"/>
    <w:rsid w:val="00AB50E9"/>
    <w:rsid w:val="00AC5A01"/>
    <w:rsid w:val="00AC5AEC"/>
    <w:rsid w:val="00AE16BF"/>
    <w:rsid w:val="00AE52F6"/>
    <w:rsid w:val="00AF3815"/>
    <w:rsid w:val="00AF6EF5"/>
    <w:rsid w:val="00B01AED"/>
    <w:rsid w:val="00B037A4"/>
    <w:rsid w:val="00B14B76"/>
    <w:rsid w:val="00B268D7"/>
    <w:rsid w:val="00B353C5"/>
    <w:rsid w:val="00B356B1"/>
    <w:rsid w:val="00B3635E"/>
    <w:rsid w:val="00B50D3D"/>
    <w:rsid w:val="00B52E44"/>
    <w:rsid w:val="00B5563A"/>
    <w:rsid w:val="00B63D5F"/>
    <w:rsid w:val="00B7141B"/>
    <w:rsid w:val="00B81406"/>
    <w:rsid w:val="00B92E50"/>
    <w:rsid w:val="00B932B4"/>
    <w:rsid w:val="00B934D1"/>
    <w:rsid w:val="00B93B06"/>
    <w:rsid w:val="00BA0FE1"/>
    <w:rsid w:val="00BA68DB"/>
    <w:rsid w:val="00BA68E4"/>
    <w:rsid w:val="00BB4610"/>
    <w:rsid w:val="00BB6CC5"/>
    <w:rsid w:val="00BC2D20"/>
    <w:rsid w:val="00BD6F83"/>
    <w:rsid w:val="00BD7B8D"/>
    <w:rsid w:val="00BE335C"/>
    <w:rsid w:val="00BE425D"/>
    <w:rsid w:val="00BE4659"/>
    <w:rsid w:val="00BE557B"/>
    <w:rsid w:val="00BF123C"/>
    <w:rsid w:val="00BF5449"/>
    <w:rsid w:val="00C01193"/>
    <w:rsid w:val="00C21361"/>
    <w:rsid w:val="00C215A7"/>
    <w:rsid w:val="00C215C6"/>
    <w:rsid w:val="00C24698"/>
    <w:rsid w:val="00C25CAA"/>
    <w:rsid w:val="00C30D40"/>
    <w:rsid w:val="00C33133"/>
    <w:rsid w:val="00C56AF1"/>
    <w:rsid w:val="00C572E4"/>
    <w:rsid w:val="00C57373"/>
    <w:rsid w:val="00C64886"/>
    <w:rsid w:val="00C6778D"/>
    <w:rsid w:val="00C70ABD"/>
    <w:rsid w:val="00C761A3"/>
    <w:rsid w:val="00C822F3"/>
    <w:rsid w:val="00C83029"/>
    <w:rsid w:val="00C83782"/>
    <w:rsid w:val="00C95CB6"/>
    <w:rsid w:val="00C97371"/>
    <w:rsid w:val="00CA2BAB"/>
    <w:rsid w:val="00CA5892"/>
    <w:rsid w:val="00CA709E"/>
    <w:rsid w:val="00CB3A85"/>
    <w:rsid w:val="00CC1EF6"/>
    <w:rsid w:val="00CC33A2"/>
    <w:rsid w:val="00CD1C76"/>
    <w:rsid w:val="00CD266F"/>
    <w:rsid w:val="00CD3A54"/>
    <w:rsid w:val="00CE1553"/>
    <w:rsid w:val="00CE7B23"/>
    <w:rsid w:val="00CE7DE7"/>
    <w:rsid w:val="00D002FC"/>
    <w:rsid w:val="00D0336E"/>
    <w:rsid w:val="00D0483A"/>
    <w:rsid w:val="00D05761"/>
    <w:rsid w:val="00D11037"/>
    <w:rsid w:val="00D157C2"/>
    <w:rsid w:val="00D16C8D"/>
    <w:rsid w:val="00D16E92"/>
    <w:rsid w:val="00D214A2"/>
    <w:rsid w:val="00D215A7"/>
    <w:rsid w:val="00D21A50"/>
    <w:rsid w:val="00D25541"/>
    <w:rsid w:val="00D25598"/>
    <w:rsid w:val="00D26341"/>
    <w:rsid w:val="00D2768E"/>
    <w:rsid w:val="00D308DB"/>
    <w:rsid w:val="00D32255"/>
    <w:rsid w:val="00D34833"/>
    <w:rsid w:val="00D450DE"/>
    <w:rsid w:val="00D542FF"/>
    <w:rsid w:val="00D546F1"/>
    <w:rsid w:val="00D55D68"/>
    <w:rsid w:val="00D70489"/>
    <w:rsid w:val="00D7185F"/>
    <w:rsid w:val="00D747CB"/>
    <w:rsid w:val="00D74FCD"/>
    <w:rsid w:val="00D77601"/>
    <w:rsid w:val="00D820D8"/>
    <w:rsid w:val="00D8410C"/>
    <w:rsid w:val="00D85579"/>
    <w:rsid w:val="00D916C8"/>
    <w:rsid w:val="00D95749"/>
    <w:rsid w:val="00D968CE"/>
    <w:rsid w:val="00DA1A98"/>
    <w:rsid w:val="00DA3CD0"/>
    <w:rsid w:val="00DC0D96"/>
    <w:rsid w:val="00DC4F18"/>
    <w:rsid w:val="00DC6B4E"/>
    <w:rsid w:val="00DD7D43"/>
    <w:rsid w:val="00DE053E"/>
    <w:rsid w:val="00DE47B7"/>
    <w:rsid w:val="00DF3D54"/>
    <w:rsid w:val="00E01016"/>
    <w:rsid w:val="00E0136A"/>
    <w:rsid w:val="00E0398D"/>
    <w:rsid w:val="00E0505D"/>
    <w:rsid w:val="00E052FC"/>
    <w:rsid w:val="00E07383"/>
    <w:rsid w:val="00E2244C"/>
    <w:rsid w:val="00E26B26"/>
    <w:rsid w:val="00E272F5"/>
    <w:rsid w:val="00E30AF0"/>
    <w:rsid w:val="00E3164E"/>
    <w:rsid w:val="00E32159"/>
    <w:rsid w:val="00E35E48"/>
    <w:rsid w:val="00E3687A"/>
    <w:rsid w:val="00E44DD1"/>
    <w:rsid w:val="00E45B88"/>
    <w:rsid w:val="00E52DFE"/>
    <w:rsid w:val="00E55B47"/>
    <w:rsid w:val="00E7075B"/>
    <w:rsid w:val="00E75FA0"/>
    <w:rsid w:val="00E80946"/>
    <w:rsid w:val="00E93676"/>
    <w:rsid w:val="00E953CF"/>
    <w:rsid w:val="00EA1625"/>
    <w:rsid w:val="00EA4F07"/>
    <w:rsid w:val="00EA5C36"/>
    <w:rsid w:val="00EA5ECB"/>
    <w:rsid w:val="00EB04F9"/>
    <w:rsid w:val="00EB363C"/>
    <w:rsid w:val="00EE49C8"/>
    <w:rsid w:val="00EF3137"/>
    <w:rsid w:val="00EF35DE"/>
    <w:rsid w:val="00EF7505"/>
    <w:rsid w:val="00F201FE"/>
    <w:rsid w:val="00F30614"/>
    <w:rsid w:val="00F3745D"/>
    <w:rsid w:val="00F43254"/>
    <w:rsid w:val="00F43C38"/>
    <w:rsid w:val="00F43D4A"/>
    <w:rsid w:val="00F4791E"/>
    <w:rsid w:val="00F6107C"/>
    <w:rsid w:val="00F63C5C"/>
    <w:rsid w:val="00F641B6"/>
    <w:rsid w:val="00F75333"/>
    <w:rsid w:val="00F7542C"/>
    <w:rsid w:val="00F85CEB"/>
    <w:rsid w:val="00F86201"/>
    <w:rsid w:val="00F944A2"/>
    <w:rsid w:val="00FA27CF"/>
    <w:rsid w:val="00FA45D8"/>
    <w:rsid w:val="00FA6D67"/>
    <w:rsid w:val="00FA7652"/>
    <w:rsid w:val="00FB1545"/>
    <w:rsid w:val="00FB3501"/>
    <w:rsid w:val="00FC1B9F"/>
    <w:rsid w:val="00FD0082"/>
    <w:rsid w:val="00FD0E57"/>
    <w:rsid w:val="00FD6E7C"/>
    <w:rsid w:val="00FE00AD"/>
    <w:rsid w:val="00FE0735"/>
    <w:rsid w:val="00FE27D0"/>
    <w:rsid w:val="00FE2FE4"/>
    <w:rsid w:val="00FE312F"/>
    <w:rsid w:val="00FE504F"/>
    <w:rsid w:val="00FF2231"/>
    <w:rsid w:val="00FF23FF"/>
    <w:rsid w:val="00FF3EC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5D88CC5"/>
  <w15:chartTrackingRefBased/>
  <w15:docId w15:val="{2A4E87F1-FA8D-4FCB-B268-C9952BC7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B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6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C77"/>
    <w:pPr>
      <w:ind w:left="720"/>
    </w:pPr>
  </w:style>
  <w:style w:type="character" w:styleId="Hyperlink">
    <w:name w:val="Hyperlink"/>
    <w:rsid w:val="00A15A5E"/>
    <w:rPr>
      <w:color w:val="0563C1"/>
      <w:u w:val="single"/>
    </w:rPr>
  </w:style>
  <w:style w:type="character" w:styleId="Emphasis">
    <w:name w:val="Emphasis"/>
    <w:qFormat/>
    <w:rsid w:val="006A79F9"/>
    <w:rPr>
      <w:i/>
      <w:iCs/>
    </w:rPr>
  </w:style>
  <w:style w:type="paragraph" w:customStyle="1" w:styleId="Default">
    <w:name w:val="Default"/>
    <w:rsid w:val="00CB3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A1A4-7089-44C8-8DEF-B5981D29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0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(For Individual)</vt:lpstr>
    </vt:vector>
  </TitlesOfParts>
  <Company>NTUC LearningHub Pte Ltd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For Individual)</dc:title>
  <dc:subject/>
  <dc:creator>Ho Siak Wai</dc:creator>
  <cp:keywords/>
  <dc:description/>
  <cp:lastModifiedBy>Registration</cp:lastModifiedBy>
  <cp:revision>13</cp:revision>
  <cp:lastPrinted>2021-12-13T04:31:00Z</cp:lastPrinted>
  <dcterms:created xsi:type="dcterms:W3CDTF">2019-09-05T08:22:00Z</dcterms:created>
  <dcterms:modified xsi:type="dcterms:W3CDTF">2021-12-13T04:31:00Z</dcterms:modified>
</cp:coreProperties>
</file>